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CBECA" w14:textId="00E0EF41" w:rsidR="00431CC0" w:rsidRPr="0086027F" w:rsidRDefault="00F102EF" w:rsidP="004F230E">
      <w:pPr>
        <w:rPr>
          <w:rFonts w:asciiTheme="majorEastAsia" w:eastAsiaTheme="majorEastAsia" w:hAnsiTheme="majorEastAsia"/>
          <w:color w:val="auto"/>
          <w:w w:val="150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w w:val="150"/>
          <w:sz w:val="24"/>
          <w:szCs w:val="24"/>
        </w:rPr>
        <w:t>事前課題</w:t>
      </w:r>
      <w:r w:rsidR="003E784B">
        <w:rPr>
          <w:rFonts w:asciiTheme="majorEastAsia" w:eastAsiaTheme="majorEastAsia" w:hAnsiTheme="majorEastAsia" w:hint="eastAsia"/>
          <w:color w:val="auto"/>
          <w:w w:val="150"/>
          <w:sz w:val="24"/>
          <w:szCs w:val="24"/>
        </w:rPr>
        <w:t>⑥</w:t>
      </w:r>
      <w:r w:rsidR="00274397" w:rsidRPr="0086027F">
        <w:rPr>
          <w:rFonts w:asciiTheme="majorEastAsia" w:eastAsiaTheme="majorEastAsia" w:hAnsiTheme="major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90F62" wp14:editId="65F3FE99">
                <wp:simplePos x="0" y="0"/>
                <wp:positionH relativeFrom="column">
                  <wp:posOffset>3787775</wp:posOffset>
                </wp:positionH>
                <wp:positionV relativeFrom="paragraph">
                  <wp:posOffset>-54610</wp:posOffset>
                </wp:positionV>
                <wp:extent cx="2853055" cy="523875"/>
                <wp:effectExtent l="0" t="0" r="444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05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C3F61" w14:textId="34FCB93F" w:rsidR="00E73F5C" w:rsidRPr="008B2D08" w:rsidRDefault="00E73F5C" w:rsidP="00E73F5C">
                            <w:pP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8B2D0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所</w:t>
                            </w:r>
                            <w:r w:rsidR="002637BC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 </w:t>
                            </w:r>
                            <w:r w:rsidR="002637BC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 xml:space="preserve">     </w:t>
                            </w:r>
                            <w:r w:rsidRPr="008B2D0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属：　　　　　　　</w:t>
                            </w:r>
                            <w:r w:rsidR="00431CC0" w:rsidRPr="008B2D0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14:paraId="40D8476D" w14:textId="05982EE5" w:rsidR="00E73F5C" w:rsidRPr="008B2D08" w:rsidRDefault="002637BC" w:rsidP="00E73F5C">
                            <w:pPr>
                              <w:rPr>
                                <w:rFonts w:asciiTheme="majorEastAsia" w:eastAsiaTheme="majorEastAsia" w:hAnsiTheme="majorEastAsia"/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  <w:lang w:eastAsia="zh-TW"/>
                              </w:rPr>
                              <w:t>受講者氏名</w:t>
                            </w:r>
                            <w:r w:rsidR="00E73F5C" w:rsidRPr="008B2D08">
                              <w:rPr>
                                <w:rFonts w:asciiTheme="majorEastAsia" w:eastAsiaTheme="majorEastAsia" w:hAnsiTheme="majorEastAsia" w:hint="eastAsia"/>
                                <w:u w:val="single"/>
                                <w:lang w:eastAsia="zh-TW"/>
                              </w:rPr>
                              <w:t xml:space="preserve">：　　　　　　</w:t>
                            </w:r>
                            <w:r w:rsidR="00431CC0" w:rsidRPr="008B2D08">
                              <w:rPr>
                                <w:rFonts w:asciiTheme="majorEastAsia" w:eastAsiaTheme="majorEastAsia" w:hAnsiTheme="majorEastAsia" w:hint="eastAsia"/>
                                <w:u w:val="single"/>
                                <w:lang w:eastAsia="zh-TW"/>
                              </w:rPr>
                              <w:t xml:space="preserve">　　　　　　　</w:t>
                            </w:r>
                            <w:r w:rsidR="00E73F5C" w:rsidRPr="008B2D08">
                              <w:rPr>
                                <w:rFonts w:asciiTheme="majorEastAsia" w:eastAsiaTheme="majorEastAsia" w:hAnsiTheme="majorEastAsia" w:hint="eastAsia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90F6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8.25pt;margin-top:-4.3pt;width:224.6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" stroked="f">
                <v:textbox inset="5.85pt,.7pt,5.85pt,.7pt">
                  <w:txbxContent>
                    <w:p w14:paraId="30BC3F61" w14:textId="34FCB93F" w:rsidR="00E73F5C" w:rsidRPr="008B2D08" w:rsidRDefault="00E73F5C" w:rsidP="00E73F5C">
                      <w:pPr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8B2D0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所</w:t>
                      </w:r>
                      <w:r w:rsidR="002637BC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 </w:t>
                      </w:r>
                      <w:r w:rsidR="002637BC">
                        <w:rPr>
                          <w:rFonts w:asciiTheme="majorEastAsia" w:eastAsiaTheme="majorEastAsia" w:hAnsiTheme="majorEastAsia"/>
                          <w:u w:val="single"/>
                        </w:rPr>
                        <w:t xml:space="preserve">     </w:t>
                      </w:r>
                      <w:r w:rsidRPr="008B2D0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属：　　　　　　　</w:t>
                      </w:r>
                      <w:r w:rsidR="00431CC0" w:rsidRPr="008B2D0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　　　　</w:t>
                      </w:r>
                    </w:p>
                    <w:p w14:paraId="40D8476D" w14:textId="05982EE5" w:rsidR="00E73F5C" w:rsidRPr="008B2D08" w:rsidRDefault="002637BC" w:rsidP="00E73F5C">
                      <w:pPr>
                        <w:rPr>
                          <w:rFonts w:asciiTheme="majorEastAsia" w:eastAsiaTheme="majorEastAsia" w:hAnsiTheme="majorEastAsia"/>
                          <w:u w:val="single"/>
                          <w:lang w:eastAsia="zh-TW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  <w:lang w:eastAsia="zh-TW"/>
                        </w:rPr>
                        <w:t>受講者氏名</w:t>
                      </w:r>
                      <w:r w:rsidR="00E73F5C" w:rsidRPr="008B2D08">
                        <w:rPr>
                          <w:rFonts w:asciiTheme="majorEastAsia" w:eastAsiaTheme="majorEastAsia" w:hAnsiTheme="majorEastAsia" w:hint="eastAsia"/>
                          <w:u w:val="single"/>
                          <w:lang w:eastAsia="zh-TW"/>
                        </w:rPr>
                        <w:t xml:space="preserve">：　　　　　　</w:t>
                      </w:r>
                      <w:r w:rsidR="00431CC0" w:rsidRPr="008B2D08">
                        <w:rPr>
                          <w:rFonts w:asciiTheme="majorEastAsia" w:eastAsiaTheme="majorEastAsia" w:hAnsiTheme="majorEastAsia" w:hint="eastAsia"/>
                          <w:u w:val="single"/>
                          <w:lang w:eastAsia="zh-TW"/>
                        </w:rPr>
                        <w:t xml:space="preserve">　　　　　　　</w:t>
                      </w:r>
                      <w:r w:rsidR="00E73F5C" w:rsidRPr="008B2D08">
                        <w:rPr>
                          <w:rFonts w:asciiTheme="majorEastAsia" w:eastAsiaTheme="majorEastAsia" w:hAnsiTheme="majorEastAsia" w:hint="eastAsia"/>
                          <w:u w:val="single"/>
                          <w:lang w:eastAsia="zh-TW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5B02082" w14:textId="155158AB" w:rsidR="004F230E" w:rsidRPr="0086027F" w:rsidRDefault="00F102EF" w:rsidP="00E5567E">
      <w:pPr>
        <w:ind w:firstLineChars="100" w:firstLine="360"/>
        <w:rPr>
          <w:rFonts w:asciiTheme="majorEastAsia" w:eastAsiaTheme="majorEastAsia" w:hAnsiTheme="majorEastAsia"/>
          <w:color w:val="auto"/>
          <w:w w:val="150"/>
          <w:sz w:val="24"/>
          <w:szCs w:val="24"/>
        </w:rPr>
      </w:pPr>
      <w:r w:rsidRPr="0086027F">
        <w:rPr>
          <w:rFonts w:asciiTheme="majorEastAsia" w:eastAsiaTheme="majorEastAsia" w:hAnsiTheme="majorEastAsia" w:hint="eastAsia"/>
          <w:color w:val="auto"/>
          <w:w w:val="150"/>
          <w:sz w:val="24"/>
          <w:szCs w:val="24"/>
        </w:rPr>
        <w:t>地域アセスメントシート</w:t>
      </w:r>
    </w:p>
    <w:p w14:paraId="20DBCC88" w14:textId="4486997D" w:rsidR="002F1A15" w:rsidRDefault="004F230E" w:rsidP="004F230E">
      <w:pPr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6027F">
        <w:rPr>
          <w:rFonts w:asciiTheme="majorEastAsia" w:eastAsiaTheme="majorEastAsia" w:hAnsiTheme="majorEastAsia" w:hint="eastAsia"/>
          <w:color w:val="auto"/>
          <w:sz w:val="20"/>
          <w:szCs w:val="20"/>
        </w:rPr>
        <w:t>◎</w:t>
      </w:r>
      <w:r w:rsidR="008F78A2">
        <w:rPr>
          <w:rFonts w:asciiTheme="majorEastAsia" w:eastAsiaTheme="majorEastAsia" w:hAnsiTheme="majorEastAsia" w:hint="eastAsia"/>
          <w:color w:val="auto"/>
          <w:sz w:val="20"/>
          <w:szCs w:val="20"/>
        </w:rPr>
        <w:t>事例に選んだ利用者</w:t>
      </w:r>
      <w:r w:rsidR="00700736">
        <w:rPr>
          <w:rFonts w:asciiTheme="majorEastAsia" w:eastAsiaTheme="majorEastAsia" w:hAnsiTheme="majorEastAsia" w:hint="eastAsia"/>
          <w:color w:val="auto"/>
          <w:sz w:val="20"/>
          <w:szCs w:val="20"/>
        </w:rPr>
        <w:t>が</w:t>
      </w:r>
      <w:r w:rsidR="00E51E2A">
        <w:rPr>
          <w:rFonts w:asciiTheme="majorEastAsia" w:eastAsiaTheme="majorEastAsia" w:hAnsiTheme="majorEastAsia" w:hint="eastAsia"/>
          <w:color w:val="auto"/>
          <w:sz w:val="20"/>
          <w:szCs w:val="20"/>
        </w:rPr>
        <w:t>生活する</w:t>
      </w:r>
      <w:r w:rsidRPr="0086027F">
        <w:rPr>
          <w:rFonts w:asciiTheme="majorEastAsia" w:eastAsiaTheme="majorEastAsia" w:hAnsiTheme="majorEastAsia" w:hint="eastAsia"/>
          <w:color w:val="auto"/>
          <w:sz w:val="20"/>
          <w:szCs w:val="20"/>
        </w:rPr>
        <w:t>市町村</w:t>
      </w:r>
      <w:r w:rsidR="00700736">
        <w:rPr>
          <w:rFonts w:asciiTheme="majorEastAsia" w:eastAsiaTheme="majorEastAsia" w:hAnsiTheme="majorEastAsia" w:hint="eastAsia"/>
          <w:color w:val="auto"/>
          <w:sz w:val="20"/>
          <w:szCs w:val="20"/>
        </w:rPr>
        <w:t>の</w:t>
      </w:r>
      <w:r w:rsidR="005B3FD7" w:rsidRPr="0086027F">
        <w:rPr>
          <w:rFonts w:asciiTheme="majorEastAsia" w:eastAsiaTheme="majorEastAsia" w:hAnsiTheme="majorEastAsia" w:hint="eastAsia"/>
          <w:color w:val="auto"/>
          <w:sz w:val="20"/>
          <w:szCs w:val="20"/>
        </w:rPr>
        <w:t>社会資源（基本情報）を調べてみよう</w:t>
      </w:r>
      <w:r w:rsidR="00A55391" w:rsidRPr="0086027F">
        <w:rPr>
          <w:rFonts w:asciiTheme="majorEastAsia" w:eastAsiaTheme="majorEastAsia" w:hAnsiTheme="majorEastAsia" w:hint="eastAsia"/>
          <w:color w:val="auto"/>
          <w:sz w:val="20"/>
          <w:szCs w:val="20"/>
        </w:rPr>
        <w:t>！</w:t>
      </w:r>
    </w:p>
    <w:p w14:paraId="7ABB3B8E" w14:textId="342D835C" w:rsidR="003A1E2F" w:rsidRPr="0086027F" w:rsidRDefault="003A1E2F" w:rsidP="003A1E2F">
      <w:pPr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3A1E2F">
        <w:rPr>
          <w:rFonts w:asciiTheme="majorEastAsia" w:eastAsiaTheme="majorEastAsia" w:hAnsiTheme="majorEastAsia" w:hint="eastAsia"/>
          <w:color w:val="auto"/>
          <w:sz w:val="20"/>
          <w:szCs w:val="20"/>
        </w:rPr>
        <w:t>※最新の情報（令和</w:t>
      </w:r>
      <w:r w:rsidR="00E5412D" w:rsidRPr="00E5412D">
        <w:rPr>
          <w:rFonts w:asciiTheme="majorEastAsia" w:eastAsiaTheme="majorEastAsia" w:hAnsiTheme="majorEastAsia" w:hint="eastAsia"/>
          <w:color w:val="FF0000"/>
          <w:sz w:val="20"/>
          <w:szCs w:val="20"/>
        </w:rPr>
        <w:t>５</w:t>
      </w:r>
      <w:r w:rsidRPr="003A1E2F">
        <w:rPr>
          <w:rFonts w:asciiTheme="majorEastAsia" w:eastAsiaTheme="majorEastAsia" w:hAnsiTheme="majorEastAsia" w:hint="eastAsia"/>
          <w:color w:val="auto"/>
          <w:sz w:val="20"/>
          <w:szCs w:val="20"/>
        </w:rPr>
        <w:t>年度以降）を調べ、空欄のないように記入してください。</w:t>
      </w:r>
    </w:p>
    <w:tbl>
      <w:tblPr>
        <w:tblStyle w:val="a3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5"/>
        <w:gridCol w:w="1845"/>
        <w:gridCol w:w="306"/>
        <w:gridCol w:w="970"/>
        <w:gridCol w:w="753"/>
        <w:gridCol w:w="850"/>
        <w:gridCol w:w="112"/>
        <w:gridCol w:w="551"/>
        <w:gridCol w:w="1418"/>
        <w:gridCol w:w="660"/>
        <w:gridCol w:w="192"/>
        <w:gridCol w:w="1417"/>
        <w:gridCol w:w="1418"/>
      </w:tblGrid>
      <w:tr w:rsidR="004F230E" w:rsidRPr="0086027F" w14:paraId="5B66B358" w14:textId="77777777" w:rsidTr="004726EF">
        <w:trPr>
          <w:trHeight w:val="461"/>
        </w:trPr>
        <w:tc>
          <w:tcPr>
            <w:tcW w:w="271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4244D1" w14:textId="77777777" w:rsidR="004F230E" w:rsidRPr="0086027F" w:rsidRDefault="004F230E" w:rsidP="00D479FD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市 町 村 名</w:t>
            </w:r>
          </w:p>
        </w:tc>
        <w:tc>
          <w:tcPr>
            <w:tcW w:w="268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56BD60" w14:textId="77777777" w:rsidR="004F230E" w:rsidRPr="0086027F" w:rsidRDefault="004F230E" w:rsidP="00D479FD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2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ABCF3D" w14:textId="77777777" w:rsidR="008F2977" w:rsidRPr="0086027F" w:rsidRDefault="004F230E" w:rsidP="00D479FD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TW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  <w:lang w:eastAsia="zh-TW"/>
              </w:rPr>
              <w:t>人 口</w:t>
            </w:r>
          </w:p>
          <w:p w14:paraId="343A15F3" w14:textId="18AF78AA" w:rsidR="004F230E" w:rsidRPr="0086027F" w:rsidRDefault="008F2977" w:rsidP="00D479FD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  <w:lang w:eastAsia="zh-TW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  <w:lang w:eastAsia="zh-TW"/>
              </w:rPr>
              <w:t>(※</w:t>
            </w:r>
            <w:r w:rsidR="008C4792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  <w:lang w:eastAsia="zh-TW"/>
              </w:rPr>
              <w:t xml:space="preserve">　　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  <w:lang w:eastAsia="zh-TW"/>
              </w:rPr>
              <w:t xml:space="preserve">　</w:t>
            </w:r>
            <w:r w:rsidR="009429F4"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  <w:lang w:eastAsia="zh-TW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  <w:lang w:eastAsia="zh-TW"/>
              </w:rPr>
              <w:t xml:space="preserve">　年　</w:t>
            </w:r>
            <w:r w:rsidR="009429F4"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  <w:lang w:eastAsia="zh-TW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  <w:lang w:eastAsia="zh-TW"/>
              </w:rPr>
              <w:t xml:space="preserve">　月時点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68ED5C" w14:textId="77777777" w:rsidR="004F230E" w:rsidRPr="0086027F" w:rsidRDefault="004F230E" w:rsidP="00D479FD">
            <w:pPr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人</w:t>
            </w:r>
          </w:p>
        </w:tc>
      </w:tr>
      <w:tr w:rsidR="00E73F5C" w:rsidRPr="0086027F" w14:paraId="7C41F24C" w14:textId="77777777" w:rsidTr="004726EF">
        <w:trPr>
          <w:trHeight w:val="720"/>
        </w:trPr>
        <w:tc>
          <w:tcPr>
            <w:tcW w:w="2716" w:type="dxa"/>
            <w:gridSpan w:val="3"/>
            <w:tcBorders>
              <w:right w:val="single" w:sz="4" w:space="0" w:color="auto"/>
            </w:tcBorders>
            <w:vAlign w:val="center"/>
          </w:tcPr>
          <w:p w14:paraId="0DFB1768" w14:textId="77777777" w:rsidR="00E73F5C" w:rsidRPr="0086027F" w:rsidRDefault="00E73F5C" w:rsidP="00D479FD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TW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  <w:lang w:eastAsia="zh-TW"/>
              </w:rPr>
              <w:t>手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  <w:lang w:eastAsia="zh-TW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  <w:lang w:eastAsia="zh-TW"/>
              </w:rPr>
              <w:t>帳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  <w:lang w:eastAsia="zh-TW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  <w:lang w:eastAsia="zh-TW"/>
              </w:rPr>
              <w:t>所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  <w:lang w:eastAsia="zh-TW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  <w:lang w:eastAsia="zh-TW"/>
              </w:rPr>
              <w:t>持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  <w:lang w:eastAsia="zh-TW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  <w:lang w:eastAsia="zh-TW"/>
              </w:rPr>
              <w:t>者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  <w:lang w:eastAsia="zh-TW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  <w:lang w:eastAsia="zh-TW"/>
              </w:rPr>
              <w:t>数</w:t>
            </w:r>
          </w:p>
          <w:p w14:paraId="74BD9B7D" w14:textId="42C64877" w:rsidR="008F2977" w:rsidRPr="0086027F" w:rsidRDefault="008F2977" w:rsidP="00D479FD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  <w:lang w:eastAsia="zh-TW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  <w:lang w:eastAsia="zh-TW"/>
              </w:rPr>
              <w:t>(※</w:t>
            </w:r>
            <w:r w:rsidR="008C4792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  <w:lang w:eastAsia="zh-TW"/>
              </w:rPr>
              <w:t xml:space="preserve">　　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  <w:lang w:eastAsia="zh-TW"/>
              </w:rPr>
              <w:t xml:space="preserve">　</w:t>
            </w:r>
            <w:r w:rsidR="009429F4"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  <w:lang w:eastAsia="zh-TW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  <w:lang w:eastAsia="zh-TW"/>
              </w:rPr>
              <w:t xml:space="preserve">　年　</w:t>
            </w:r>
            <w:r w:rsidR="00697C5D"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  <w:lang w:eastAsia="zh-TW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  <w:lang w:eastAsia="zh-TW"/>
              </w:rPr>
              <w:t xml:space="preserve">　月時点)</w:t>
            </w:r>
          </w:p>
        </w:tc>
        <w:tc>
          <w:tcPr>
            <w:tcW w:w="26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2F8C8" w14:textId="77777777" w:rsidR="00E73F5C" w:rsidRPr="0086027F" w:rsidRDefault="00E73F5C" w:rsidP="004F74B5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身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体：　　　　</w:t>
            </w:r>
            <w:r w:rsidR="00101FA6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　人</w:t>
            </w:r>
          </w:p>
        </w:tc>
        <w:tc>
          <w:tcPr>
            <w:tcW w:w="282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ED98F" w14:textId="77777777" w:rsidR="00E73F5C" w:rsidRPr="0086027F" w:rsidRDefault="00E73F5C" w:rsidP="004F74B5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TW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  <w:lang w:eastAsia="zh-TW"/>
              </w:rPr>
              <w:t>療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  <w:lang w:eastAsia="zh-TW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  <w:lang w:eastAsia="zh-TW"/>
              </w:rPr>
              <w:t xml:space="preserve">育：　　　</w:t>
            </w:r>
            <w:r w:rsidR="00101FA6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  <w:lang w:eastAsia="zh-TW"/>
              </w:rPr>
              <w:t xml:space="preserve">　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  <w:lang w:eastAsia="zh-TW"/>
              </w:rPr>
              <w:t xml:space="preserve">　　　人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14:paraId="3EBD3909" w14:textId="77777777" w:rsidR="00E73F5C" w:rsidRPr="0086027F" w:rsidRDefault="00E73F5C" w:rsidP="004F74B5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精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神：　　　　　</w:t>
            </w:r>
            <w:r w:rsidR="00101FA6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人</w:t>
            </w:r>
          </w:p>
        </w:tc>
      </w:tr>
      <w:tr w:rsidR="00D817DA" w:rsidRPr="0086027F" w14:paraId="2C94F2D9" w14:textId="77777777" w:rsidTr="004726EF">
        <w:trPr>
          <w:cantSplit/>
          <w:trHeight w:val="428"/>
        </w:trPr>
        <w:tc>
          <w:tcPr>
            <w:tcW w:w="565" w:type="dxa"/>
            <w:vMerge w:val="restart"/>
            <w:textDirection w:val="tbRlV"/>
            <w:vAlign w:val="center"/>
          </w:tcPr>
          <w:p w14:paraId="08F93A42" w14:textId="77777777" w:rsidR="00D817DA" w:rsidRPr="00A10080" w:rsidRDefault="00D817DA" w:rsidP="009E14F1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地 域 の 社 会 資 源</w:t>
            </w:r>
          </w:p>
        </w:tc>
        <w:tc>
          <w:tcPr>
            <w:tcW w:w="1845" w:type="dxa"/>
            <w:vAlign w:val="center"/>
          </w:tcPr>
          <w:p w14:paraId="5C3CB823" w14:textId="77777777" w:rsidR="00D817DA" w:rsidRPr="00A10080" w:rsidRDefault="00D817DA" w:rsidP="008F2977">
            <w:pPr>
              <w:jc w:val="center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事 業 種 別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2070FF78" w14:textId="77777777" w:rsidR="00D817DA" w:rsidRPr="00A10080" w:rsidRDefault="00D817DA" w:rsidP="008F2977">
            <w:pPr>
              <w:jc w:val="center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事 業 所 数</w:t>
            </w:r>
          </w:p>
        </w:tc>
        <w:tc>
          <w:tcPr>
            <w:tcW w:w="2266" w:type="dxa"/>
            <w:gridSpan w:val="4"/>
            <w:tcBorders>
              <w:right w:val="single" w:sz="4" w:space="0" w:color="auto"/>
            </w:tcBorders>
            <w:vAlign w:val="center"/>
          </w:tcPr>
          <w:p w14:paraId="2A054F86" w14:textId="77777777" w:rsidR="00D817DA" w:rsidRPr="00A10080" w:rsidRDefault="00D817DA" w:rsidP="008F2977">
            <w:pPr>
              <w:jc w:val="center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事 業 種 別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8C8929C" w14:textId="77777777" w:rsidR="00D817DA" w:rsidRPr="00A10080" w:rsidRDefault="00D817DA" w:rsidP="008F2977">
            <w:pPr>
              <w:jc w:val="center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事 業 所 数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</w:tcBorders>
            <w:vAlign w:val="center"/>
          </w:tcPr>
          <w:p w14:paraId="31AD36BA" w14:textId="77777777" w:rsidR="00D817DA" w:rsidRPr="00A10080" w:rsidRDefault="00D817DA" w:rsidP="008F2977">
            <w:pPr>
              <w:jc w:val="center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事 業 種 別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D193F0E" w14:textId="77777777" w:rsidR="00D817DA" w:rsidRPr="00A10080" w:rsidRDefault="00D817DA" w:rsidP="008F2977">
            <w:pPr>
              <w:jc w:val="center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事 業 所 数</w:t>
            </w:r>
          </w:p>
        </w:tc>
      </w:tr>
      <w:tr w:rsidR="00D817DA" w:rsidRPr="0086027F" w14:paraId="5A9CC470" w14:textId="77777777" w:rsidTr="00B052D9">
        <w:trPr>
          <w:cantSplit/>
          <w:trHeight w:val="473"/>
        </w:trPr>
        <w:tc>
          <w:tcPr>
            <w:tcW w:w="565" w:type="dxa"/>
            <w:vMerge/>
            <w:textDirection w:val="tbRlV"/>
            <w:vAlign w:val="center"/>
          </w:tcPr>
          <w:p w14:paraId="693544D9" w14:textId="77777777" w:rsidR="00D817DA" w:rsidRPr="00A10080" w:rsidRDefault="00D817DA" w:rsidP="00F0505B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3B9F26C1" w14:textId="77777777" w:rsidR="00D817DA" w:rsidRPr="00A10080" w:rsidRDefault="00D817DA" w:rsidP="00F0505B">
            <w:pPr>
              <w:jc w:val="lef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施設入所支援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639E7F7F" w14:textId="77777777" w:rsidR="00D817DA" w:rsidRPr="00A10080" w:rsidRDefault="00D817DA" w:rsidP="00F0505B">
            <w:pPr>
              <w:jc w:val="righ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か所</w:t>
            </w:r>
          </w:p>
        </w:tc>
        <w:tc>
          <w:tcPr>
            <w:tcW w:w="2266" w:type="dxa"/>
            <w:gridSpan w:val="4"/>
            <w:tcBorders>
              <w:right w:val="single" w:sz="4" w:space="0" w:color="auto"/>
            </w:tcBorders>
            <w:vAlign w:val="center"/>
          </w:tcPr>
          <w:p w14:paraId="528E0C9E" w14:textId="6B3E29DA" w:rsidR="00D817DA" w:rsidRPr="00A10080" w:rsidRDefault="00D817DA" w:rsidP="00F0505B">
            <w:pPr>
              <w:jc w:val="lef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就労継続支援Ｂ型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E86EF4D" w14:textId="77777777" w:rsidR="00D817DA" w:rsidRPr="00A10080" w:rsidRDefault="00D817DA" w:rsidP="00F0505B">
            <w:pPr>
              <w:jc w:val="righ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か所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</w:tcBorders>
            <w:vAlign w:val="center"/>
          </w:tcPr>
          <w:p w14:paraId="0732BD20" w14:textId="77777777" w:rsidR="00D817DA" w:rsidRPr="00A10080" w:rsidRDefault="00D817DA" w:rsidP="00F0505B">
            <w:pPr>
              <w:jc w:val="lef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居宅介護（ヘルパー</w:t>
            </w:r>
          </w:p>
          <w:p w14:paraId="09973804" w14:textId="408E2A6C" w:rsidR="00D817DA" w:rsidRPr="00A10080" w:rsidRDefault="00D817DA" w:rsidP="00F0505B">
            <w:pPr>
              <w:jc w:val="lef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事業所）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94C992B" w14:textId="77777777" w:rsidR="00D817DA" w:rsidRPr="00A10080" w:rsidRDefault="00D817DA" w:rsidP="00F0505B">
            <w:pPr>
              <w:jc w:val="righ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か所</w:t>
            </w:r>
          </w:p>
        </w:tc>
      </w:tr>
      <w:tr w:rsidR="00D817DA" w:rsidRPr="0086027F" w14:paraId="10A774FD" w14:textId="77777777" w:rsidTr="004726EF">
        <w:trPr>
          <w:cantSplit/>
          <w:trHeight w:val="341"/>
        </w:trPr>
        <w:tc>
          <w:tcPr>
            <w:tcW w:w="565" w:type="dxa"/>
            <w:vMerge/>
            <w:textDirection w:val="tbRlV"/>
            <w:vAlign w:val="center"/>
          </w:tcPr>
          <w:p w14:paraId="4B28D0E8" w14:textId="77777777" w:rsidR="00D817DA" w:rsidRPr="00A10080" w:rsidRDefault="00D817DA" w:rsidP="00F0505B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77E33469" w14:textId="77777777" w:rsidR="00D817DA" w:rsidRPr="00A10080" w:rsidRDefault="00D817DA" w:rsidP="00F0505B">
            <w:pPr>
              <w:jc w:val="lef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短期入所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625EA212" w14:textId="77777777" w:rsidR="00D817DA" w:rsidRPr="00A10080" w:rsidRDefault="00D817DA" w:rsidP="00F0505B">
            <w:pPr>
              <w:jc w:val="righ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か所</w:t>
            </w:r>
          </w:p>
        </w:tc>
        <w:tc>
          <w:tcPr>
            <w:tcW w:w="2266" w:type="dxa"/>
            <w:gridSpan w:val="4"/>
            <w:tcBorders>
              <w:right w:val="single" w:sz="4" w:space="0" w:color="auto"/>
            </w:tcBorders>
            <w:vAlign w:val="center"/>
          </w:tcPr>
          <w:p w14:paraId="637C652D" w14:textId="6FF7B882" w:rsidR="00D817DA" w:rsidRPr="00A10080" w:rsidRDefault="00D817DA" w:rsidP="00F0505B">
            <w:pPr>
              <w:jc w:val="left"/>
              <w:rPr>
                <w:rFonts w:asciiTheme="majorEastAsia" w:eastAsiaTheme="majorEastAsia" w:hAnsiTheme="majorEastAsia"/>
                <w:color w:val="auto"/>
                <w:sz w:val="19"/>
                <w:szCs w:val="19"/>
                <w:lang w:eastAsia="zh-TW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  <w:lang w:eastAsia="zh-TW"/>
              </w:rPr>
              <w:t>自立訓練（機能訓練）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6426AFB" w14:textId="77777777" w:rsidR="00D817DA" w:rsidRPr="00A10080" w:rsidRDefault="00D817DA" w:rsidP="00F0505B">
            <w:pPr>
              <w:jc w:val="righ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か所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</w:tcBorders>
            <w:vAlign w:val="center"/>
          </w:tcPr>
          <w:p w14:paraId="2D0EEDC9" w14:textId="543F965D" w:rsidR="00D817DA" w:rsidRPr="00A10080" w:rsidRDefault="00D817DA" w:rsidP="00F0505B">
            <w:pPr>
              <w:jc w:val="lef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訪問看護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0C50040" w14:textId="77777777" w:rsidR="00D817DA" w:rsidRPr="00A10080" w:rsidRDefault="00D817DA" w:rsidP="00F0505B">
            <w:pPr>
              <w:jc w:val="righ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か所</w:t>
            </w:r>
          </w:p>
        </w:tc>
      </w:tr>
      <w:tr w:rsidR="00D817DA" w:rsidRPr="0086027F" w14:paraId="0E7A0A3C" w14:textId="77777777" w:rsidTr="004726EF">
        <w:trPr>
          <w:cantSplit/>
          <w:trHeight w:val="341"/>
        </w:trPr>
        <w:tc>
          <w:tcPr>
            <w:tcW w:w="565" w:type="dxa"/>
            <w:vMerge/>
            <w:textDirection w:val="tbRlV"/>
            <w:vAlign w:val="center"/>
          </w:tcPr>
          <w:p w14:paraId="5FCC02E2" w14:textId="77777777" w:rsidR="00D817DA" w:rsidRPr="00A10080" w:rsidRDefault="00D817DA" w:rsidP="00F0505B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30977A55" w14:textId="4F1A241D" w:rsidR="00D817DA" w:rsidRPr="00A10080" w:rsidRDefault="00D817DA" w:rsidP="00F0505B">
            <w:pPr>
              <w:jc w:val="left"/>
              <w:rPr>
                <w:rFonts w:asciiTheme="majorEastAsia" w:eastAsiaTheme="majorEastAsia" w:hAnsiTheme="majorEastAsia"/>
                <w:b/>
                <w:bCs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グループホーム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3E3CEDBD" w14:textId="1F0002AD" w:rsidR="00D817DA" w:rsidRPr="00A10080" w:rsidRDefault="00D817DA" w:rsidP="00F0505B">
            <w:pPr>
              <w:jc w:val="righ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か所</w:t>
            </w:r>
          </w:p>
        </w:tc>
        <w:tc>
          <w:tcPr>
            <w:tcW w:w="2266" w:type="dxa"/>
            <w:gridSpan w:val="4"/>
            <w:tcBorders>
              <w:right w:val="single" w:sz="4" w:space="0" w:color="auto"/>
            </w:tcBorders>
            <w:vAlign w:val="center"/>
          </w:tcPr>
          <w:p w14:paraId="427943DA" w14:textId="59F6F1FD" w:rsidR="00D817DA" w:rsidRPr="00A10080" w:rsidRDefault="00D817DA" w:rsidP="00F0505B">
            <w:pPr>
              <w:jc w:val="left"/>
              <w:rPr>
                <w:rFonts w:asciiTheme="majorEastAsia" w:eastAsiaTheme="majorEastAsia" w:hAnsiTheme="majorEastAsia"/>
                <w:b/>
                <w:bCs/>
                <w:color w:val="auto"/>
                <w:sz w:val="19"/>
                <w:szCs w:val="19"/>
                <w:lang w:eastAsia="zh-TW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  <w:lang w:eastAsia="zh-TW"/>
              </w:rPr>
              <w:t>自立訓練（生活訓練）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12CD404" w14:textId="5E7370CD" w:rsidR="00D817DA" w:rsidRPr="00A10080" w:rsidRDefault="00D817DA" w:rsidP="00F0505B">
            <w:pPr>
              <w:jc w:val="righ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か所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</w:tcBorders>
            <w:vAlign w:val="center"/>
          </w:tcPr>
          <w:p w14:paraId="6FCE84C7" w14:textId="40213757" w:rsidR="00D817DA" w:rsidRPr="00A10080" w:rsidRDefault="00D817DA" w:rsidP="00F0505B">
            <w:pPr>
              <w:jc w:val="lef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相談支援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0C8B2A3" w14:textId="0DBB4D08" w:rsidR="00D817DA" w:rsidRPr="00A10080" w:rsidRDefault="00D817DA" w:rsidP="00F0505B">
            <w:pPr>
              <w:jc w:val="righ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か所</w:t>
            </w:r>
          </w:p>
        </w:tc>
      </w:tr>
      <w:tr w:rsidR="00D817DA" w:rsidRPr="0086027F" w14:paraId="351CE010" w14:textId="77777777" w:rsidTr="004726EF">
        <w:trPr>
          <w:cantSplit/>
          <w:trHeight w:val="338"/>
        </w:trPr>
        <w:tc>
          <w:tcPr>
            <w:tcW w:w="565" w:type="dxa"/>
            <w:vMerge/>
            <w:textDirection w:val="tbRlV"/>
            <w:vAlign w:val="center"/>
          </w:tcPr>
          <w:p w14:paraId="033FCA4E" w14:textId="77777777" w:rsidR="00D817DA" w:rsidRPr="00A10080" w:rsidRDefault="00D817DA" w:rsidP="00F0505B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4140D53F" w14:textId="4422688D" w:rsidR="00D817DA" w:rsidRPr="00A10080" w:rsidRDefault="00D817DA" w:rsidP="00F0505B">
            <w:pPr>
              <w:jc w:val="lef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生活介護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6F41B398" w14:textId="77777777" w:rsidR="00D817DA" w:rsidRPr="00A10080" w:rsidRDefault="00D817DA" w:rsidP="00F0505B">
            <w:pPr>
              <w:jc w:val="righ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か所</w:t>
            </w:r>
          </w:p>
        </w:tc>
        <w:tc>
          <w:tcPr>
            <w:tcW w:w="226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93B9AA" w14:textId="6CD450ED" w:rsidR="00D817DA" w:rsidRPr="00A10080" w:rsidRDefault="00D817DA" w:rsidP="00F0505B">
            <w:pPr>
              <w:jc w:val="lef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自立生活援助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C469AE2" w14:textId="77777777" w:rsidR="00D817DA" w:rsidRPr="00A10080" w:rsidRDefault="00D817DA" w:rsidP="00F0505B">
            <w:pPr>
              <w:jc w:val="righ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か所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</w:tcBorders>
            <w:vAlign w:val="center"/>
          </w:tcPr>
          <w:p w14:paraId="2BB087B3" w14:textId="4E1A8380" w:rsidR="00D817DA" w:rsidRPr="00A10080" w:rsidRDefault="00D817DA" w:rsidP="00F0505B">
            <w:pPr>
              <w:jc w:val="lef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地域活動支援センター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E52AF53" w14:textId="77777777" w:rsidR="00D817DA" w:rsidRPr="00A10080" w:rsidRDefault="00D817DA" w:rsidP="00F0505B">
            <w:pPr>
              <w:jc w:val="righ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か所</w:t>
            </w:r>
          </w:p>
        </w:tc>
      </w:tr>
      <w:tr w:rsidR="00D817DA" w:rsidRPr="0086027F" w14:paraId="4C0F5C22" w14:textId="77777777" w:rsidTr="004726EF">
        <w:trPr>
          <w:cantSplit/>
          <w:trHeight w:val="300"/>
        </w:trPr>
        <w:tc>
          <w:tcPr>
            <w:tcW w:w="565" w:type="dxa"/>
            <w:vMerge/>
            <w:textDirection w:val="tbRlV"/>
            <w:vAlign w:val="center"/>
          </w:tcPr>
          <w:p w14:paraId="2FCCA8A5" w14:textId="77777777" w:rsidR="00D817DA" w:rsidRPr="00A10080" w:rsidRDefault="00D817DA" w:rsidP="00F0505B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596E8BD2" w14:textId="01BC943C" w:rsidR="00D817DA" w:rsidRPr="00A10080" w:rsidRDefault="00D817DA" w:rsidP="00F0505B">
            <w:pPr>
              <w:jc w:val="lef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就労移行支援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00F6D4E1" w14:textId="77777777" w:rsidR="00D817DA" w:rsidRPr="00A10080" w:rsidRDefault="00D817DA" w:rsidP="00F0505B">
            <w:pPr>
              <w:jc w:val="righ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か所</w:t>
            </w:r>
          </w:p>
        </w:tc>
        <w:tc>
          <w:tcPr>
            <w:tcW w:w="226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516A32" w14:textId="07D18C77" w:rsidR="00D817DA" w:rsidRPr="00A10080" w:rsidRDefault="00D817DA" w:rsidP="00F0505B">
            <w:pPr>
              <w:jc w:val="lef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放課後等デイサービス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663CB52" w14:textId="77777777" w:rsidR="00D817DA" w:rsidRPr="00A10080" w:rsidRDefault="00D817DA" w:rsidP="00F0505B">
            <w:pPr>
              <w:jc w:val="righ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か所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</w:tcBorders>
            <w:vAlign w:val="center"/>
          </w:tcPr>
          <w:p w14:paraId="3D7BCEE3" w14:textId="5A159709" w:rsidR="00D817DA" w:rsidRPr="00A10080" w:rsidRDefault="00D817DA" w:rsidP="00F0505B">
            <w:pPr>
              <w:jc w:val="lef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地域包括支援センター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1BC9E3D" w14:textId="77777777" w:rsidR="00D817DA" w:rsidRPr="00A10080" w:rsidRDefault="00D817DA" w:rsidP="00F0505B">
            <w:pPr>
              <w:jc w:val="righ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か所</w:t>
            </w:r>
          </w:p>
        </w:tc>
      </w:tr>
      <w:tr w:rsidR="00D817DA" w:rsidRPr="0086027F" w14:paraId="0BDB4AC3" w14:textId="77777777" w:rsidTr="004726EF">
        <w:trPr>
          <w:cantSplit/>
          <w:trHeight w:val="300"/>
        </w:trPr>
        <w:tc>
          <w:tcPr>
            <w:tcW w:w="565" w:type="dxa"/>
            <w:vMerge/>
            <w:textDirection w:val="tbRlV"/>
            <w:vAlign w:val="center"/>
          </w:tcPr>
          <w:p w14:paraId="044E5341" w14:textId="77777777" w:rsidR="00D817DA" w:rsidRPr="00A10080" w:rsidRDefault="00D817DA" w:rsidP="00A321FE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4BDCA25B" w14:textId="60EE0279" w:rsidR="00D817DA" w:rsidRPr="00A10080" w:rsidRDefault="00D817DA" w:rsidP="00A321FE">
            <w:pPr>
              <w:jc w:val="lef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就労定着支援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6A4D4A4F" w14:textId="77777777" w:rsidR="00D817DA" w:rsidRPr="00A10080" w:rsidRDefault="00D817DA" w:rsidP="00A321FE">
            <w:pPr>
              <w:jc w:val="righ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か所</w:t>
            </w:r>
          </w:p>
        </w:tc>
        <w:tc>
          <w:tcPr>
            <w:tcW w:w="226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1A17D4" w14:textId="0D066921" w:rsidR="00D817DA" w:rsidRPr="00A10080" w:rsidRDefault="00D817DA" w:rsidP="00A321FE">
            <w:pPr>
              <w:jc w:val="lef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児童発達支援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310FC08" w14:textId="77777777" w:rsidR="00D817DA" w:rsidRPr="00A10080" w:rsidRDefault="00D817DA" w:rsidP="00A321FE">
            <w:pPr>
              <w:jc w:val="righ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か所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</w:tcBorders>
            <w:vAlign w:val="center"/>
          </w:tcPr>
          <w:p w14:paraId="0DA1747C" w14:textId="4B248263" w:rsidR="00D817DA" w:rsidRPr="00A10080" w:rsidRDefault="00D817DA" w:rsidP="00A321FE">
            <w:pPr>
              <w:jc w:val="lef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福祉タクシー会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5FE67A8" w14:textId="77777777" w:rsidR="00D817DA" w:rsidRPr="00A10080" w:rsidRDefault="00D817DA" w:rsidP="00A321FE">
            <w:pPr>
              <w:jc w:val="righ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か所</w:t>
            </w:r>
          </w:p>
        </w:tc>
      </w:tr>
      <w:tr w:rsidR="00D817DA" w:rsidRPr="0086027F" w14:paraId="1D109422" w14:textId="77777777" w:rsidTr="004726EF">
        <w:trPr>
          <w:cantSplit/>
          <w:trHeight w:val="300"/>
        </w:trPr>
        <w:tc>
          <w:tcPr>
            <w:tcW w:w="565" w:type="dxa"/>
            <w:vMerge/>
            <w:textDirection w:val="tbRlV"/>
            <w:vAlign w:val="center"/>
          </w:tcPr>
          <w:p w14:paraId="0D896041" w14:textId="77777777" w:rsidR="00D817DA" w:rsidRPr="00A10080" w:rsidRDefault="00D817DA" w:rsidP="00F0505B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6A3E60D2" w14:textId="29E7F94C" w:rsidR="00D817DA" w:rsidRPr="00A10080" w:rsidRDefault="00D817DA" w:rsidP="00F0505B">
            <w:pPr>
              <w:jc w:val="lef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就労継続支援Ａ型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761555DE" w14:textId="2D168D3A" w:rsidR="00D817DA" w:rsidRPr="00A10080" w:rsidRDefault="00D817DA" w:rsidP="00F0505B">
            <w:pPr>
              <w:jc w:val="righ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か所</w:t>
            </w:r>
          </w:p>
        </w:tc>
        <w:tc>
          <w:tcPr>
            <w:tcW w:w="226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8C0FF9" w14:textId="0DCB5284" w:rsidR="00D817DA" w:rsidRPr="00A10080" w:rsidRDefault="00D817DA" w:rsidP="00F0505B">
            <w:pPr>
              <w:jc w:val="lef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保育所等訪問支援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74D93B5" w14:textId="0D05E900" w:rsidR="00D817DA" w:rsidRPr="00A10080" w:rsidRDefault="00D817DA" w:rsidP="00F0505B">
            <w:pPr>
              <w:jc w:val="righ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か所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</w:tcBorders>
            <w:vAlign w:val="center"/>
          </w:tcPr>
          <w:p w14:paraId="36284ED6" w14:textId="52AAFF4F" w:rsidR="00D817DA" w:rsidRPr="00A10080" w:rsidRDefault="00D817DA" w:rsidP="00F0505B">
            <w:pPr>
              <w:jc w:val="lef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365378A" w14:textId="77777777" w:rsidR="00D817DA" w:rsidRPr="00A10080" w:rsidRDefault="00D817DA" w:rsidP="00F0505B">
            <w:pPr>
              <w:jc w:val="righ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</w:p>
        </w:tc>
      </w:tr>
      <w:tr w:rsidR="00D817DA" w:rsidRPr="0086027F" w14:paraId="179E2330" w14:textId="77777777" w:rsidTr="007D7282">
        <w:trPr>
          <w:cantSplit/>
          <w:trHeight w:val="300"/>
        </w:trPr>
        <w:tc>
          <w:tcPr>
            <w:tcW w:w="565" w:type="dxa"/>
            <w:vMerge/>
            <w:textDirection w:val="tbRlV"/>
            <w:vAlign w:val="center"/>
          </w:tcPr>
          <w:p w14:paraId="76CFCD30" w14:textId="77777777" w:rsidR="00D817DA" w:rsidRPr="00A10080" w:rsidRDefault="00D817DA" w:rsidP="00F0505B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0492" w:type="dxa"/>
            <w:gridSpan w:val="12"/>
            <w:tcBorders>
              <w:bottom w:val="single" w:sz="4" w:space="0" w:color="auto"/>
            </w:tcBorders>
            <w:vAlign w:val="center"/>
          </w:tcPr>
          <w:p w14:paraId="1CFFAD0A" w14:textId="77777777" w:rsidR="00D817DA" w:rsidRPr="00A10080" w:rsidRDefault="00D817DA" w:rsidP="00F0505B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b/>
                <w:bCs/>
                <w:color w:val="auto"/>
                <w:sz w:val="20"/>
                <w:szCs w:val="20"/>
              </w:rPr>
            </w:pPr>
            <w:r w:rsidRPr="00A10080">
              <w:rPr>
                <w:rFonts w:asciiTheme="majorEastAsia" w:eastAsiaTheme="majorEastAsia" w:hAnsiTheme="majorEastAsia" w:hint="eastAsia"/>
                <w:b/>
                <w:bCs/>
                <w:color w:val="auto"/>
                <w:sz w:val="20"/>
                <w:szCs w:val="20"/>
              </w:rPr>
              <w:t>短期入所、グループホーム、居宅介護は障がい福祉サービスの事業所数とします。</w:t>
            </w:r>
          </w:p>
        </w:tc>
      </w:tr>
      <w:tr w:rsidR="00B200F4" w:rsidRPr="0086027F" w14:paraId="69CD8206" w14:textId="77777777" w:rsidTr="00367E66">
        <w:trPr>
          <w:cantSplit/>
          <w:trHeight w:val="303"/>
        </w:trPr>
        <w:tc>
          <w:tcPr>
            <w:tcW w:w="565" w:type="dxa"/>
            <w:vMerge/>
            <w:textDirection w:val="tbRlV"/>
            <w:vAlign w:val="center"/>
          </w:tcPr>
          <w:p w14:paraId="0A306917" w14:textId="463F204B" w:rsidR="00B200F4" w:rsidRPr="00A10080" w:rsidRDefault="00B200F4" w:rsidP="00A17008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3874" w:type="dxa"/>
            <w:gridSpan w:val="4"/>
            <w:tcBorders>
              <w:bottom w:val="single" w:sz="4" w:space="0" w:color="auto"/>
            </w:tcBorders>
            <w:vAlign w:val="center"/>
          </w:tcPr>
          <w:p w14:paraId="1A11AFC8" w14:textId="61412EC8" w:rsidR="00B200F4" w:rsidRPr="00A10080" w:rsidRDefault="00B200F4" w:rsidP="00B200F4">
            <w:pPr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駅</w:t>
            </w:r>
            <w:r w:rsidRPr="00A10080">
              <w:rPr>
                <w:rFonts w:asciiTheme="majorEastAsia" w:eastAsiaTheme="majorEastAsia" w:hAnsiTheme="majorEastAsia" w:hint="eastAsia"/>
                <w:b/>
                <w:bCs/>
                <w:color w:val="auto"/>
                <w:sz w:val="20"/>
                <w:szCs w:val="20"/>
                <w:vertAlign w:val="superscript"/>
              </w:rPr>
              <w:t>※1</w:t>
            </w:r>
            <w:r w:rsidRPr="00A10080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  <w:gridSpan w:val="3"/>
            <w:tcBorders>
              <w:bottom w:val="single" w:sz="4" w:space="0" w:color="auto"/>
            </w:tcBorders>
            <w:vAlign w:val="center"/>
          </w:tcPr>
          <w:p w14:paraId="366C0D9E" w14:textId="7ECAF97A" w:rsidR="00B200F4" w:rsidRPr="00A10080" w:rsidRDefault="00B200F4" w:rsidP="00A17008">
            <w:pPr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</w:p>
        </w:tc>
        <w:tc>
          <w:tcPr>
            <w:tcW w:w="3687" w:type="dxa"/>
            <w:gridSpan w:val="4"/>
            <w:tcBorders>
              <w:bottom w:val="single" w:sz="4" w:space="0" w:color="auto"/>
            </w:tcBorders>
            <w:vAlign w:val="center"/>
          </w:tcPr>
          <w:p w14:paraId="13CC18C1" w14:textId="77C745C1" w:rsidR="00B200F4" w:rsidRPr="00A10080" w:rsidRDefault="00B200F4" w:rsidP="00A17008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コンビニ</w:t>
            </w:r>
            <w:r w:rsidRPr="00A10080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  <w:vertAlign w:val="superscript"/>
              </w:rPr>
              <w:t>※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E3C491B" w14:textId="06B97FE8" w:rsidR="00B200F4" w:rsidRPr="00A10080" w:rsidRDefault="00B200F4" w:rsidP="00A17008">
            <w:pPr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</w:p>
        </w:tc>
      </w:tr>
      <w:tr w:rsidR="00B200F4" w:rsidRPr="0086027F" w14:paraId="36B3383F" w14:textId="77777777" w:rsidTr="004B5163">
        <w:trPr>
          <w:cantSplit/>
          <w:trHeight w:val="209"/>
        </w:trPr>
        <w:tc>
          <w:tcPr>
            <w:tcW w:w="565" w:type="dxa"/>
            <w:vMerge/>
            <w:textDirection w:val="tbRlV"/>
            <w:vAlign w:val="center"/>
          </w:tcPr>
          <w:p w14:paraId="610BA9C7" w14:textId="77777777" w:rsidR="00B200F4" w:rsidRPr="00A10080" w:rsidRDefault="00B200F4" w:rsidP="008748CC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3874" w:type="dxa"/>
            <w:gridSpan w:val="4"/>
            <w:tcBorders>
              <w:bottom w:val="single" w:sz="4" w:space="0" w:color="auto"/>
            </w:tcBorders>
            <w:vAlign w:val="center"/>
          </w:tcPr>
          <w:p w14:paraId="5F068105" w14:textId="420221E6" w:rsidR="00B200F4" w:rsidRPr="00A10080" w:rsidRDefault="00B200F4" w:rsidP="00B200F4">
            <w:pPr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バス停</w:t>
            </w:r>
            <w:r w:rsidRPr="00A10080">
              <w:rPr>
                <w:rFonts w:asciiTheme="majorEastAsia" w:eastAsiaTheme="majorEastAsia" w:hAnsiTheme="majorEastAsia" w:hint="eastAsia"/>
                <w:b/>
                <w:bCs/>
                <w:color w:val="auto"/>
                <w:sz w:val="20"/>
                <w:szCs w:val="20"/>
                <w:vertAlign w:val="superscript"/>
              </w:rPr>
              <w:t>※1</w:t>
            </w:r>
          </w:p>
        </w:tc>
        <w:tc>
          <w:tcPr>
            <w:tcW w:w="1513" w:type="dxa"/>
            <w:gridSpan w:val="3"/>
            <w:tcBorders>
              <w:bottom w:val="single" w:sz="4" w:space="0" w:color="auto"/>
            </w:tcBorders>
            <w:vAlign w:val="center"/>
          </w:tcPr>
          <w:p w14:paraId="4A3A3BBD" w14:textId="1847350D" w:rsidR="00B200F4" w:rsidRPr="00A10080" w:rsidRDefault="00B200F4" w:rsidP="008748CC">
            <w:pPr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</w:p>
        </w:tc>
        <w:tc>
          <w:tcPr>
            <w:tcW w:w="3687" w:type="dxa"/>
            <w:gridSpan w:val="4"/>
            <w:tcBorders>
              <w:bottom w:val="single" w:sz="4" w:space="0" w:color="auto"/>
            </w:tcBorders>
            <w:vAlign w:val="center"/>
          </w:tcPr>
          <w:p w14:paraId="5F09D900" w14:textId="5F1CB968" w:rsidR="00B200F4" w:rsidRPr="00A10080" w:rsidRDefault="00B200F4" w:rsidP="008748CC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ホームセンタ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7D22F8" w14:textId="156C92F8" w:rsidR="00B200F4" w:rsidRPr="00A10080" w:rsidRDefault="00B200F4" w:rsidP="008748CC">
            <w:pPr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</w:p>
        </w:tc>
      </w:tr>
      <w:tr w:rsidR="00B200F4" w:rsidRPr="0086027F" w14:paraId="2E1C3347" w14:textId="77777777" w:rsidTr="00B70075">
        <w:trPr>
          <w:cantSplit/>
          <w:trHeight w:val="399"/>
        </w:trPr>
        <w:tc>
          <w:tcPr>
            <w:tcW w:w="565" w:type="dxa"/>
            <w:vMerge/>
            <w:textDirection w:val="tbRlV"/>
            <w:vAlign w:val="center"/>
          </w:tcPr>
          <w:p w14:paraId="14818C8D" w14:textId="77777777" w:rsidR="00B200F4" w:rsidRPr="00A10080" w:rsidRDefault="00B200F4" w:rsidP="008748CC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3874" w:type="dxa"/>
            <w:gridSpan w:val="4"/>
            <w:tcBorders>
              <w:bottom w:val="single" w:sz="4" w:space="0" w:color="auto"/>
            </w:tcBorders>
            <w:vAlign w:val="center"/>
          </w:tcPr>
          <w:p w14:paraId="71E54A0D" w14:textId="4D7ABDB5" w:rsidR="00B200F4" w:rsidRPr="00A10080" w:rsidRDefault="00B200F4" w:rsidP="00B200F4">
            <w:pPr>
              <w:rPr>
                <w:rFonts w:asciiTheme="majorEastAsia" w:eastAsiaTheme="majorEastAsia" w:hAnsiTheme="majorEastAsia"/>
                <w:color w:val="auto"/>
                <w:sz w:val="20"/>
                <w:szCs w:val="20"/>
                <w:vertAlign w:val="superscript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大型ショッピングモール</w:t>
            </w:r>
          </w:p>
        </w:tc>
        <w:tc>
          <w:tcPr>
            <w:tcW w:w="1513" w:type="dxa"/>
            <w:gridSpan w:val="3"/>
            <w:tcBorders>
              <w:bottom w:val="single" w:sz="4" w:space="0" w:color="auto"/>
            </w:tcBorders>
            <w:vAlign w:val="center"/>
          </w:tcPr>
          <w:p w14:paraId="5439ABCF" w14:textId="0F004441" w:rsidR="00B200F4" w:rsidRPr="00A10080" w:rsidRDefault="00B200F4" w:rsidP="008748CC">
            <w:pPr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  <w:vertAlign w:val="superscript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</w:p>
        </w:tc>
        <w:tc>
          <w:tcPr>
            <w:tcW w:w="3687" w:type="dxa"/>
            <w:gridSpan w:val="4"/>
            <w:tcBorders>
              <w:bottom w:val="single" w:sz="4" w:space="0" w:color="auto"/>
            </w:tcBorders>
            <w:vAlign w:val="center"/>
          </w:tcPr>
          <w:p w14:paraId="48D7BDB3" w14:textId="17D5A543" w:rsidR="00B200F4" w:rsidRPr="00A10080" w:rsidRDefault="00B200F4" w:rsidP="008748CC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総合病院（精神科含む）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F9B186" w14:textId="014EE39A" w:rsidR="00B200F4" w:rsidRPr="00A10080" w:rsidRDefault="00B200F4" w:rsidP="008748CC">
            <w:pPr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</w:p>
        </w:tc>
      </w:tr>
      <w:tr w:rsidR="00B200F4" w:rsidRPr="0086027F" w14:paraId="2B0ED6E5" w14:textId="77777777" w:rsidTr="00B052D9">
        <w:trPr>
          <w:cantSplit/>
          <w:trHeight w:val="551"/>
        </w:trPr>
        <w:tc>
          <w:tcPr>
            <w:tcW w:w="565" w:type="dxa"/>
            <w:vMerge/>
            <w:textDirection w:val="tbRlV"/>
            <w:vAlign w:val="center"/>
          </w:tcPr>
          <w:p w14:paraId="0AE7FD38" w14:textId="77777777" w:rsidR="00B200F4" w:rsidRPr="00A10080" w:rsidRDefault="00B200F4" w:rsidP="008748CC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3874" w:type="dxa"/>
            <w:gridSpan w:val="4"/>
            <w:tcBorders>
              <w:bottom w:val="single" w:sz="4" w:space="0" w:color="auto"/>
            </w:tcBorders>
            <w:vAlign w:val="center"/>
          </w:tcPr>
          <w:p w14:paraId="3BD2FD6E" w14:textId="51B604C5" w:rsidR="00B200F4" w:rsidRPr="00A10080" w:rsidRDefault="00B200F4" w:rsidP="008748CC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スーパーマーケット</w:t>
            </w:r>
            <w:r w:rsidR="00C45505" w:rsidRPr="00A10080">
              <w:rPr>
                <w:rFonts w:asciiTheme="majorEastAsia" w:eastAsiaTheme="majorEastAsia" w:hAnsiTheme="majorEastAsia" w:hint="eastAsia"/>
                <w:b/>
                <w:bCs/>
                <w:color w:val="auto"/>
                <w:sz w:val="20"/>
                <w:szCs w:val="20"/>
                <w:vertAlign w:val="superscript"/>
              </w:rPr>
              <w:t>※</w:t>
            </w:r>
            <w:r w:rsidR="00C45505">
              <w:rPr>
                <w:rFonts w:asciiTheme="majorEastAsia" w:eastAsiaTheme="majorEastAsia" w:hAnsiTheme="majorEastAsia" w:hint="eastAsia"/>
                <w:b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  <w:p w14:paraId="549FDA3C" w14:textId="28513596" w:rsidR="00B200F4" w:rsidRPr="00A10080" w:rsidRDefault="00B200F4" w:rsidP="00B200F4">
            <w:pPr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ドラッグストア含む）</w:t>
            </w:r>
          </w:p>
        </w:tc>
        <w:tc>
          <w:tcPr>
            <w:tcW w:w="1513" w:type="dxa"/>
            <w:gridSpan w:val="3"/>
            <w:tcBorders>
              <w:bottom w:val="single" w:sz="4" w:space="0" w:color="auto"/>
            </w:tcBorders>
            <w:vAlign w:val="center"/>
          </w:tcPr>
          <w:p w14:paraId="2E9DB83D" w14:textId="73E31007" w:rsidR="00B200F4" w:rsidRPr="00A10080" w:rsidRDefault="00B200F4" w:rsidP="008748CC">
            <w:pPr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</w:p>
        </w:tc>
        <w:tc>
          <w:tcPr>
            <w:tcW w:w="3687" w:type="dxa"/>
            <w:gridSpan w:val="4"/>
            <w:tcBorders>
              <w:bottom w:val="single" w:sz="4" w:space="0" w:color="auto"/>
            </w:tcBorders>
            <w:vAlign w:val="center"/>
          </w:tcPr>
          <w:p w14:paraId="08F2A999" w14:textId="2A6BCE51" w:rsidR="00B200F4" w:rsidRPr="00A10080" w:rsidRDefault="00B200F4" w:rsidP="008748CC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クリニック（医院）</w:t>
            </w:r>
            <w:r w:rsidR="00C45505" w:rsidRPr="00A10080">
              <w:rPr>
                <w:rFonts w:asciiTheme="majorEastAsia" w:eastAsiaTheme="majorEastAsia" w:hAnsiTheme="majorEastAsia" w:hint="eastAsia"/>
                <w:b/>
                <w:bCs/>
                <w:color w:val="auto"/>
                <w:sz w:val="20"/>
                <w:szCs w:val="20"/>
                <w:vertAlign w:val="superscript"/>
              </w:rPr>
              <w:t>※</w:t>
            </w:r>
            <w:r w:rsidR="00C45505">
              <w:rPr>
                <w:rFonts w:asciiTheme="majorEastAsia" w:eastAsiaTheme="majorEastAsia" w:hAnsiTheme="majorEastAsia" w:hint="eastAsia"/>
                <w:b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0E9F955" w14:textId="4A7E4491" w:rsidR="00B200F4" w:rsidRPr="00A10080" w:rsidRDefault="00B200F4" w:rsidP="008748CC">
            <w:pPr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</w:p>
        </w:tc>
      </w:tr>
      <w:tr w:rsidR="00B200F4" w:rsidRPr="0086027F" w14:paraId="23D8936E" w14:textId="77777777" w:rsidTr="00022AB4">
        <w:trPr>
          <w:cantSplit/>
          <w:trHeight w:val="439"/>
        </w:trPr>
        <w:tc>
          <w:tcPr>
            <w:tcW w:w="565" w:type="dxa"/>
            <w:vMerge/>
            <w:textDirection w:val="tbRlV"/>
            <w:vAlign w:val="center"/>
          </w:tcPr>
          <w:p w14:paraId="7356DEB0" w14:textId="77777777" w:rsidR="00B200F4" w:rsidRPr="00A10080" w:rsidRDefault="00B200F4" w:rsidP="008748CC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3874" w:type="dxa"/>
            <w:gridSpan w:val="4"/>
            <w:tcBorders>
              <w:bottom w:val="single" w:sz="4" w:space="0" w:color="auto"/>
            </w:tcBorders>
            <w:vAlign w:val="center"/>
          </w:tcPr>
          <w:p w14:paraId="13271D12" w14:textId="4528DF46" w:rsidR="00B200F4" w:rsidRPr="00A10080" w:rsidRDefault="00B200F4" w:rsidP="00B200F4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その他（　　　　　　　　　）</w:t>
            </w:r>
            <w:r w:rsidRPr="00A10080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  <w:vertAlign w:val="superscript"/>
              </w:rPr>
              <w:t>※3</w:t>
            </w:r>
          </w:p>
        </w:tc>
        <w:tc>
          <w:tcPr>
            <w:tcW w:w="1513" w:type="dxa"/>
            <w:gridSpan w:val="3"/>
            <w:tcBorders>
              <w:bottom w:val="single" w:sz="4" w:space="0" w:color="auto"/>
            </w:tcBorders>
            <w:vAlign w:val="center"/>
          </w:tcPr>
          <w:p w14:paraId="19018DB7" w14:textId="4039A8BE" w:rsidR="00B200F4" w:rsidRPr="00A10080" w:rsidRDefault="00B200F4" w:rsidP="008748CC">
            <w:pPr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</w:p>
        </w:tc>
        <w:tc>
          <w:tcPr>
            <w:tcW w:w="3687" w:type="dxa"/>
            <w:gridSpan w:val="4"/>
            <w:tcBorders>
              <w:bottom w:val="single" w:sz="4" w:space="0" w:color="auto"/>
            </w:tcBorders>
            <w:vAlign w:val="center"/>
          </w:tcPr>
          <w:p w14:paraId="750D14D4" w14:textId="59F71E6A" w:rsidR="00B200F4" w:rsidRPr="00A10080" w:rsidRDefault="00B200F4" w:rsidP="008748CC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その他（　　　　　　　　）</w:t>
            </w:r>
            <w:r w:rsidRPr="00A10080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  <w:vertAlign w:val="superscript"/>
              </w:rPr>
              <w:t>※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6AA06ED" w14:textId="7CF2535B" w:rsidR="00B200F4" w:rsidRPr="00A10080" w:rsidRDefault="00B200F4" w:rsidP="008748CC">
            <w:pPr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</w:p>
        </w:tc>
      </w:tr>
      <w:tr w:rsidR="00B200F4" w:rsidRPr="0086027F" w14:paraId="085FE3EE" w14:textId="77777777" w:rsidTr="00B60522">
        <w:trPr>
          <w:cantSplit/>
          <w:trHeight w:val="439"/>
        </w:trPr>
        <w:tc>
          <w:tcPr>
            <w:tcW w:w="565" w:type="dxa"/>
            <w:vMerge/>
            <w:textDirection w:val="tbRlV"/>
            <w:vAlign w:val="center"/>
          </w:tcPr>
          <w:p w14:paraId="49510541" w14:textId="77777777" w:rsidR="00B200F4" w:rsidRPr="00A10080" w:rsidRDefault="00B200F4" w:rsidP="00D817DA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3874" w:type="dxa"/>
            <w:gridSpan w:val="4"/>
            <w:tcBorders>
              <w:bottom w:val="single" w:sz="4" w:space="0" w:color="auto"/>
            </w:tcBorders>
            <w:vAlign w:val="center"/>
          </w:tcPr>
          <w:p w14:paraId="16031332" w14:textId="69537EB7" w:rsidR="00B200F4" w:rsidRPr="00A10080" w:rsidRDefault="00B200F4" w:rsidP="00D817DA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その他（　　　　　　　　　）</w:t>
            </w:r>
            <w:r w:rsidRPr="00A10080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  <w:vertAlign w:val="superscript"/>
              </w:rPr>
              <w:t>※3</w:t>
            </w:r>
          </w:p>
        </w:tc>
        <w:tc>
          <w:tcPr>
            <w:tcW w:w="1513" w:type="dxa"/>
            <w:gridSpan w:val="3"/>
            <w:tcBorders>
              <w:bottom w:val="single" w:sz="4" w:space="0" w:color="auto"/>
            </w:tcBorders>
            <w:vAlign w:val="center"/>
          </w:tcPr>
          <w:p w14:paraId="68FF7C54" w14:textId="79806954" w:rsidR="00B200F4" w:rsidRPr="00A10080" w:rsidRDefault="00B200F4" w:rsidP="00D817DA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</w:p>
        </w:tc>
        <w:tc>
          <w:tcPr>
            <w:tcW w:w="3687" w:type="dxa"/>
            <w:gridSpan w:val="4"/>
            <w:tcBorders>
              <w:bottom w:val="single" w:sz="4" w:space="0" w:color="auto"/>
            </w:tcBorders>
            <w:vAlign w:val="center"/>
          </w:tcPr>
          <w:p w14:paraId="2C518C64" w14:textId="7856B78C" w:rsidR="00B200F4" w:rsidRPr="00A10080" w:rsidRDefault="00B200F4" w:rsidP="00D817DA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その他（　　　　　　　　）</w:t>
            </w:r>
            <w:r w:rsidRPr="00A10080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  <w:vertAlign w:val="superscript"/>
              </w:rPr>
              <w:t>※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F83A50E" w14:textId="671F1E7E" w:rsidR="00B200F4" w:rsidRPr="00A10080" w:rsidRDefault="00B200F4" w:rsidP="00D817DA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</w:p>
        </w:tc>
      </w:tr>
      <w:tr w:rsidR="00D817DA" w:rsidRPr="0086027F" w14:paraId="245DCBB7" w14:textId="77777777" w:rsidTr="00002415">
        <w:trPr>
          <w:cantSplit/>
          <w:trHeight w:val="1260"/>
        </w:trPr>
        <w:tc>
          <w:tcPr>
            <w:tcW w:w="565" w:type="dxa"/>
            <w:vMerge/>
            <w:textDirection w:val="tbRlV"/>
            <w:vAlign w:val="center"/>
          </w:tcPr>
          <w:p w14:paraId="4E65CBAE" w14:textId="77777777" w:rsidR="00D817DA" w:rsidRPr="00A10080" w:rsidRDefault="00D817DA" w:rsidP="00D817DA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0492" w:type="dxa"/>
            <w:gridSpan w:val="12"/>
            <w:tcBorders>
              <w:bottom w:val="single" w:sz="4" w:space="0" w:color="auto"/>
            </w:tcBorders>
            <w:vAlign w:val="center"/>
          </w:tcPr>
          <w:p w14:paraId="0B231133" w14:textId="391AECC1" w:rsidR="00D817DA" w:rsidRPr="00A10080" w:rsidRDefault="00D817DA" w:rsidP="00D817DA">
            <w:pPr>
              <w:jc w:val="left"/>
              <w:rPr>
                <w:rFonts w:asciiTheme="majorEastAsia" w:eastAsiaTheme="majorEastAsia" w:hAnsiTheme="majorEastAsia"/>
                <w:b/>
                <w:bCs/>
                <w:color w:val="auto"/>
                <w:sz w:val="18"/>
                <w:szCs w:val="18"/>
              </w:rPr>
            </w:pPr>
            <w:r w:rsidRPr="00A10080">
              <w:rPr>
                <w:rFonts w:asciiTheme="majorEastAsia" w:eastAsiaTheme="majorEastAsia" w:hAnsiTheme="majorEastAsia" w:hint="eastAsia"/>
                <w:b/>
                <w:bCs/>
                <w:color w:val="auto"/>
                <w:sz w:val="18"/>
                <w:szCs w:val="18"/>
              </w:rPr>
              <w:t>※１　当該利用者の歩行速度で約５分圏内</w:t>
            </w:r>
            <w:r w:rsidR="00B474E4" w:rsidRPr="00A10080">
              <w:rPr>
                <w:rFonts w:asciiTheme="majorEastAsia" w:eastAsiaTheme="majorEastAsia" w:hAnsiTheme="majorEastAsia" w:hint="eastAsia"/>
                <w:b/>
                <w:bCs/>
                <w:color w:val="auto"/>
                <w:sz w:val="18"/>
                <w:szCs w:val="18"/>
              </w:rPr>
              <w:t xml:space="preserve">　　　　　　　　　　　</w:t>
            </w:r>
            <w:r w:rsidRPr="00A10080">
              <w:rPr>
                <w:rFonts w:asciiTheme="majorEastAsia" w:eastAsiaTheme="majorEastAsia" w:hAnsiTheme="majorEastAsia" w:hint="eastAsia"/>
                <w:b/>
                <w:bCs/>
                <w:color w:val="auto"/>
                <w:sz w:val="18"/>
                <w:szCs w:val="18"/>
              </w:rPr>
              <w:t>※２　当該利用者の歩行速度で約２０分圏内</w:t>
            </w:r>
          </w:p>
          <w:p w14:paraId="2A35F6B5" w14:textId="77777777" w:rsidR="00F53147" w:rsidRPr="00A10080" w:rsidRDefault="00D817DA" w:rsidP="00D817DA">
            <w:pPr>
              <w:jc w:val="left"/>
              <w:rPr>
                <w:rFonts w:asciiTheme="majorEastAsia" w:eastAsiaTheme="majorEastAsia" w:hAnsiTheme="majorEastAsia"/>
                <w:b/>
                <w:bCs/>
                <w:color w:val="auto"/>
                <w:sz w:val="18"/>
                <w:szCs w:val="18"/>
              </w:rPr>
            </w:pPr>
            <w:r w:rsidRPr="00A10080">
              <w:rPr>
                <w:rFonts w:asciiTheme="majorEastAsia" w:eastAsiaTheme="majorEastAsia" w:hAnsiTheme="majorEastAsia" w:hint="eastAsia"/>
                <w:b/>
                <w:bCs/>
                <w:color w:val="auto"/>
                <w:sz w:val="18"/>
                <w:szCs w:val="18"/>
              </w:rPr>
              <w:t xml:space="preserve">※３　</w:t>
            </w:r>
            <w:r w:rsidR="00F53147" w:rsidRPr="00A10080">
              <w:rPr>
                <w:rFonts w:asciiTheme="majorEastAsia" w:eastAsiaTheme="majorEastAsia" w:hAnsiTheme="majorEastAsia" w:hint="eastAsia"/>
                <w:b/>
                <w:bCs/>
                <w:color w:val="auto"/>
                <w:sz w:val="18"/>
                <w:szCs w:val="18"/>
              </w:rPr>
              <w:t>本人にとって必要な資源を記入してください。</w:t>
            </w:r>
          </w:p>
          <w:p w14:paraId="345AF85B" w14:textId="77777777" w:rsidR="00D817DA" w:rsidRPr="00A10080" w:rsidRDefault="00D817DA" w:rsidP="00F53147">
            <w:pPr>
              <w:ind w:firstLineChars="400" w:firstLine="723"/>
              <w:jc w:val="left"/>
              <w:rPr>
                <w:rFonts w:asciiTheme="majorEastAsia" w:eastAsiaTheme="majorEastAsia" w:hAnsiTheme="majorEastAsia"/>
                <w:b/>
                <w:bCs/>
                <w:color w:val="auto"/>
                <w:sz w:val="18"/>
                <w:szCs w:val="18"/>
              </w:rPr>
            </w:pPr>
            <w:r w:rsidRPr="00A10080">
              <w:rPr>
                <w:rFonts w:asciiTheme="majorEastAsia" w:eastAsiaTheme="majorEastAsia" w:hAnsiTheme="majorEastAsia" w:hint="eastAsia"/>
                <w:b/>
                <w:bCs/>
                <w:color w:val="auto"/>
                <w:sz w:val="18"/>
                <w:szCs w:val="18"/>
              </w:rPr>
              <w:t>例）</w:t>
            </w:r>
            <w:r w:rsidR="00D939D2" w:rsidRPr="00A10080">
              <w:rPr>
                <w:rFonts w:asciiTheme="majorEastAsia" w:eastAsiaTheme="majorEastAsia" w:hAnsiTheme="majorEastAsia" w:hint="eastAsia"/>
                <w:b/>
                <w:bCs/>
                <w:color w:val="auto"/>
                <w:sz w:val="18"/>
                <w:szCs w:val="18"/>
              </w:rPr>
              <w:t>レンタルビデオ屋、本屋、</w:t>
            </w:r>
            <w:r w:rsidR="00531D94" w:rsidRPr="00A10080">
              <w:rPr>
                <w:rFonts w:asciiTheme="majorEastAsia" w:eastAsiaTheme="majorEastAsia" w:hAnsiTheme="majorEastAsia" w:hint="eastAsia"/>
                <w:b/>
                <w:bCs/>
                <w:color w:val="auto"/>
                <w:sz w:val="18"/>
                <w:szCs w:val="18"/>
              </w:rPr>
              <w:t>図書館、</w:t>
            </w:r>
            <w:r w:rsidR="00D939D2" w:rsidRPr="00A10080">
              <w:rPr>
                <w:rFonts w:asciiTheme="majorEastAsia" w:eastAsiaTheme="majorEastAsia" w:hAnsiTheme="majorEastAsia" w:hint="eastAsia"/>
                <w:b/>
                <w:bCs/>
                <w:color w:val="auto"/>
                <w:sz w:val="18"/>
                <w:szCs w:val="18"/>
              </w:rPr>
              <w:t>飲食店、ゲームセンター</w:t>
            </w:r>
            <w:r w:rsidR="00531D94" w:rsidRPr="00A10080">
              <w:rPr>
                <w:rFonts w:asciiTheme="majorEastAsia" w:eastAsiaTheme="majorEastAsia" w:hAnsiTheme="majorEastAsia" w:hint="eastAsia"/>
                <w:b/>
                <w:bCs/>
                <w:color w:val="auto"/>
                <w:sz w:val="18"/>
                <w:szCs w:val="18"/>
              </w:rPr>
              <w:t>、公民館</w:t>
            </w:r>
            <w:r w:rsidR="00F53147" w:rsidRPr="00A10080">
              <w:rPr>
                <w:rFonts w:asciiTheme="majorEastAsia" w:eastAsiaTheme="majorEastAsia" w:hAnsiTheme="majorEastAsia" w:hint="eastAsia"/>
                <w:b/>
                <w:bCs/>
                <w:color w:val="auto"/>
                <w:sz w:val="18"/>
                <w:szCs w:val="18"/>
              </w:rPr>
              <w:t>など</w:t>
            </w:r>
          </w:p>
          <w:p w14:paraId="59EAEB9D" w14:textId="3FE43D1F" w:rsidR="00B474E4" w:rsidRPr="00A10080" w:rsidRDefault="00B474E4" w:rsidP="00B474E4">
            <w:pPr>
              <w:jc w:val="lef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A10080">
              <w:rPr>
                <w:rFonts w:asciiTheme="majorEastAsia" w:eastAsiaTheme="majorEastAsia" w:hAnsiTheme="majorEastAsia" w:hint="eastAsia"/>
                <w:b/>
                <w:bCs/>
                <w:color w:val="auto"/>
                <w:sz w:val="18"/>
                <w:szCs w:val="18"/>
              </w:rPr>
              <w:t>※４　事前課題⑦（マイライフマップ）作成時に参考にしてください。</w:t>
            </w:r>
          </w:p>
        </w:tc>
      </w:tr>
      <w:tr w:rsidR="00D817DA" w:rsidRPr="0086027F" w14:paraId="1181BD1F" w14:textId="77777777" w:rsidTr="00F0505B">
        <w:trPr>
          <w:cantSplit/>
          <w:trHeight w:val="819"/>
        </w:trPr>
        <w:tc>
          <w:tcPr>
            <w:tcW w:w="2410" w:type="dxa"/>
            <w:gridSpan w:val="2"/>
            <w:vMerge w:val="restart"/>
            <w:vAlign w:val="center"/>
          </w:tcPr>
          <w:p w14:paraId="28B8B803" w14:textId="77777777" w:rsidR="00D817DA" w:rsidRPr="0086027F" w:rsidRDefault="00D817DA" w:rsidP="00D817DA">
            <w:pPr>
              <w:jc w:val="center"/>
              <w:rPr>
                <w:rFonts w:asciiTheme="majorEastAsia" w:eastAsiaTheme="majorEastAsia" w:hAnsiTheme="majorEastAsia"/>
                <w:noProof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noProof/>
                <w:color w:val="auto"/>
                <w:sz w:val="20"/>
                <w:szCs w:val="20"/>
              </w:rPr>
              <w:t>地域福祉活動の仕組み</w:t>
            </w:r>
          </w:p>
          <w:p w14:paraId="23FBB65C" w14:textId="77777777" w:rsidR="00D817DA" w:rsidRDefault="00D817DA" w:rsidP="00D817DA">
            <w:pPr>
              <w:jc w:val="center"/>
              <w:rPr>
                <w:rFonts w:asciiTheme="majorEastAsia" w:eastAsiaTheme="majorEastAsia" w:hAnsiTheme="majorEastAsia"/>
                <w:noProof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noProof/>
                <w:color w:val="auto"/>
                <w:sz w:val="20"/>
                <w:szCs w:val="20"/>
              </w:rPr>
              <w:t>(町内会単位の</w:t>
            </w:r>
          </w:p>
          <w:p w14:paraId="5178212F" w14:textId="5AFC815D" w:rsidR="00D817DA" w:rsidRPr="0086027F" w:rsidRDefault="00D817DA" w:rsidP="00D817DA">
            <w:pPr>
              <w:jc w:val="center"/>
              <w:rPr>
                <w:rFonts w:asciiTheme="majorEastAsia" w:eastAsiaTheme="majorEastAsia" w:hAnsiTheme="majorEastAsia"/>
                <w:noProof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noProof/>
                <w:color w:val="auto"/>
                <w:sz w:val="20"/>
                <w:szCs w:val="20"/>
              </w:rPr>
              <w:t>福祉活動)</w:t>
            </w:r>
          </w:p>
        </w:tc>
        <w:tc>
          <w:tcPr>
            <w:tcW w:w="2879" w:type="dxa"/>
            <w:gridSpan w:val="4"/>
            <w:vAlign w:val="center"/>
          </w:tcPr>
          <w:p w14:paraId="089DD69A" w14:textId="77777777" w:rsidR="00D817DA" w:rsidRPr="0086027F" w:rsidRDefault="00D817DA" w:rsidP="00D817DA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地区社協・学校区社協の</w:t>
            </w:r>
          </w:p>
          <w:p w14:paraId="2A3E9336" w14:textId="77777777" w:rsidR="00D817DA" w:rsidRPr="0086027F" w:rsidRDefault="00D817DA" w:rsidP="00D817DA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取り組み</w:t>
            </w:r>
          </w:p>
          <w:p w14:paraId="3DA23A1C" w14:textId="77777777" w:rsidR="00D817DA" w:rsidRPr="0086027F" w:rsidRDefault="00D817DA" w:rsidP="00D817DA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(あり　・　なし)</w:t>
            </w:r>
          </w:p>
        </w:tc>
        <w:tc>
          <w:tcPr>
            <w:tcW w:w="2741" w:type="dxa"/>
            <w:gridSpan w:val="4"/>
            <w:vAlign w:val="center"/>
          </w:tcPr>
          <w:p w14:paraId="139C268E" w14:textId="77777777" w:rsidR="00D817DA" w:rsidRPr="0086027F" w:rsidRDefault="00D817DA" w:rsidP="00D817DA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民生委員・児童委員</w:t>
            </w:r>
          </w:p>
          <w:p w14:paraId="687FDC04" w14:textId="77777777" w:rsidR="00D817DA" w:rsidRPr="0086027F" w:rsidRDefault="00D817DA" w:rsidP="00D817DA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(　　　　　　　　人)</w:t>
            </w:r>
          </w:p>
        </w:tc>
        <w:tc>
          <w:tcPr>
            <w:tcW w:w="3027" w:type="dxa"/>
            <w:gridSpan w:val="3"/>
            <w:vAlign w:val="center"/>
          </w:tcPr>
          <w:p w14:paraId="0C287BC5" w14:textId="77777777" w:rsidR="00D817DA" w:rsidRPr="0086027F" w:rsidRDefault="00D817DA" w:rsidP="00D817DA">
            <w:pPr>
              <w:spacing w:line="240" w:lineRule="exac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その他（福祉活動員など）</w:t>
            </w:r>
          </w:p>
          <w:p w14:paraId="0820E0C7" w14:textId="77777777" w:rsidR="00D817DA" w:rsidRPr="0086027F" w:rsidRDefault="00D817DA" w:rsidP="00D817DA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(名称：　　　　　　　　)</w:t>
            </w:r>
          </w:p>
          <w:p w14:paraId="705BEC36" w14:textId="77777777" w:rsidR="00D817DA" w:rsidRPr="0086027F" w:rsidRDefault="00D817DA" w:rsidP="00D817DA">
            <w:pPr>
              <w:spacing w:line="240" w:lineRule="exact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(　　　　　　　　　人)</w:t>
            </w:r>
          </w:p>
        </w:tc>
      </w:tr>
      <w:tr w:rsidR="00D817DA" w:rsidRPr="0086027F" w14:paraId="21F58144" w14:textId="77777777" w:rsidTr="00002415">
        <w:trPr>
          <w:cantSplit/>
          <w:trHeight w:val="683"/>
        </w:trPr>
        <w:tc>
          <w:tcPr>
            <w:tcW w:w="2410" w:type="dxa"/>
            <w:gridSpan w:val="2"/>
            <w:vMerge/>
            <w:vAlign w:val="center"/>
          </w:tcPr>
          <w:p w14:paraId="3940F826" w14:textId="77777777" w:rsidR="00D817DA" w:rsidRPr="0086027F" w:rsidRDefault="00D817DA" w:rsidP="00D817DA">
            <w:pPr>
              <w:jc w:val="center"/>
              <w:rPr>
                <w:rFonts w:asciiTheme="majorEastAsia" w:eastAsiaTheme="majorEastAsia" w:hAnsiTheme="majorEastAsia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8647" w:type="dxa"/>
            <w:gridSpan w:val="11"/>
          </w:tcPr>
          <w:p w14:paraId="0C7C91E4" w14:textId="77777777" w:rsidR="00D817DA" w:rsidRPr="0086027F" w:rsidRDefault="00D817DA" w:rsidP="00D817DA">
            <w:pPr>
              <w:rPr>
                <w:rFonts w:asciiTheme="majorEastAsia" w:eastAsiaTheme="majorEastAsia" w:hAnsiTheme="majorEastAsia"/>
                <w:color w:val="auto"/>
                <w:w w:val="90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地域特性を記入：</w:t>
            </w:r>
          </w:p>
        </w:tc>
      </w:tr>
      <w:tr w:rsidR="00D817DA" w:rsidRPr="0086027F" w14:paraId="1425E8F5" w14:textId="77777777" w:rsidTr="00B052D9">
        <w:trPr>
          <w:cantSplit/>
          <w:trHeight w:val="631"/>
        </w:trPr>
        <w:tc>
          <w:tcPr>
            <w:tcW w:w="2410" w:type="dxa"/>
            <w:gridSpan w:val="2"/>
            <w:vMerge/>
            <w:vAlign w:val="center"/>
          </w:tcPr>
          <w:p w14:paraId="626CD256" w14:textId="77777777" w:rsidR="00D817DA" w:rsidRPr="0086027F" w:rsidRDefault="00D817DA" w:rsidP="00D817DA">
            <w:pPr>
              <w:jc w:val="center"/>
              <w:rPr>
                <w:rFonts w:asciiTheme="majorEastAsia" w:eastAsiaTheme="majorEastAsia" w:hAnsiTheme="majorEastAsia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8647" w:type="dxa"/>
            <w:gridSpan w:val="11"/>
          </w:tcPr>
          <w:p w14:paraId="03CE15C5" w14:textId="77777777" w:rsidR="00D817DA" w:rsidRPr="0086027F" w:rsidRDefault="00D817DA" w:rsidP="00D817DA">
            <w:pPr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その他活動の特徴：</w:t>
            </w:r>
          </w:p>
        </w:tc>
      </w:tr>
      <w:tr w:rsidR="00D817DA" w:rsidRPr="0086027F" w14:paraId="167EE793" w14:textId="77777777" w:rsidTr="00002415">
        <w:trPr>
          <w:trHeight w:val="451"/>
        </w:trPr>
        <w:tc>
          <w:tcPr>
            <w:tcW w:w="2410" w:type="dxa"/>
            <w:gridSpan w:val="2"/>
            <w:vAlign w:val="center"/>
          </w:tcPr>
          <w:p w14:paraId="0D66AFEF" w14:textId="77777777" w:rsidR="00D817DA" w:rsidRPr="0086027F" w:rsidRDefault="00D817DA" w:rsidP="00D817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相談支援事業所</w:t>
            </w:r>
          </w:p>
          <w:p w14:paraId="37782EC1" w14:textId="77777777" w:rsidR="00D817DA" w:rsidRPr="0086027F" w:rsidRDefault="00D817DA" w:rsidP="00D817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の体制</w:t>
            </w:r>
          </w:p>
        </w:tc>
        <w:tc>
          <w:tcPr>
            <w:tcW w:w="8647" w:type="dxa"/>
            <w:gridSpan w:val="11"/>
            <w:vAlign w:val="center"/>
          </w:tcPr>
          <w:p w14:paraId="18A66E2B" w14:textId="77777777" w:rsidR="00D817DA" w:rsidRPr="0086027F" w:rsidRDefault="00D817DA" w:rsidP="00D817DA">
            <w:pPr>
              <w:tabs>
                <w:tab w:val="left" w:pos="3858"/>
              </w:tabs>
              <w:ind w:rightChars="-25" w:right="-53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１ 市町村の窓口のみ　　　　　　　　　   </w:t>
            </w:r>
            <w:r w:rsidRPr="0086027F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３ 委託相談支援事業所（　　　　か所）</w:t>
            </w:r>
          </w:p>
          <w:p w14:paraId="43DD291C" w14:textId="77777777" w:rsidR="00D817DA" w:rsidRPr="0086027F" w:rsidRDefault="00D817DA" w:rsidP="00D817DA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２ 基幹相談支援センター（　　　　か所）  </w:t>
            </w:r>
            <w:r w:rsidRPr="0086027F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４ 指定相談支援事業所（　　　　か所）</w:t>
            </w:r>
          </w:p>
        </w:tc>
      </w:tr>
      <w:tr w:rsidR="00D817DA" w:rsidRPr="0086027F" w14:paraId="5A945A92" w14:textId="77777777" w:rsidTr="00002415">
        <w:trPr>
          <w:trHeight w:val="491"/>
        </w:trPr>
        <w:tc>
          <w:tcPr>
            <w:tcW w:w="2410" w:type="dxa"/>
            <w:gridSpan w:val="2"/>
            <w:vMerge w:val="restart"/>
            <w:vAlign w:val="center"/>
          </w:tcPr>
          <w:p w14:paraId="1D86A20F" w14:textId="77777777" w:rsidR="00D817DA" w:rsidRPr="0086027F" w:rsidRDefault="00D817DA" w:rsidP="00D817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自立支援協議会</w:t>
            </w:r>
          </w:p>
          <w:p w14:paraId="5103E101" w14:textId="77777777" w:rsidR="00D817DA" w:rsidRPr="0086027F" w:rsidRDefault="00D817DA" w:rsidP="00D817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の状況</w:t>
            </w:r>
          </w:p>
        </w:tc>
        <w:tc>
          <w:tcPr>
            <w:tcW w:w="8647" w:type="dxa"/>
            <w:gridSpan w:val="11"/>
            <w:vAlign w:val="center"/>
          </w:tcPr>
          <w:p w14:paraId="1CDBCF1D" w14:textId="3BB455F1" w:rsidR="00D817DA" w:rsidRPr="0086027F" w:rsidRDefault="00D817DA" w:rsidP="00D817DA">
            <w:pPr>
              <w:spacing w:line="300" w:lineRule="exac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１ 自立支援協議会が設置されている　</w:t>
            </w:r>
            <w:r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　 </w:t>
            </w:r>
            <w:r w:rsidRPr="0086027F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 自立支援協議会が設置されていない</w:t>
            </w:r>
          </w:p>
          <w:p w14:paraId="37A546A8" w14:textId="77777777" w:rsidR="00D817DA" w:rsidRPr="007C3A9B" w:rsidRDefault="00D817DA" w:rsidP="00D817DA">
            <w:pPr>
              <w:pStyle w:val="aa"/>
              <w:numPr>
                <w:ilvl w:val="0"/>
                <w:numId w:val="2"/>
              </w:numPr>
              <w:spacing w:line="300" w:lineRule="exact"/>
              <w:ind w:leftChars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7C3A9B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に〇をつけた方は下の表にご記入ください。</w:t>
            </w:r>
          </w:p>
        </w:tc>
      </w:tr>
      <w:tr w:rsidR="00D817DA" w:rsidRPr="0086027F" w14:paraId="2B66273E" w14:textId="77777777" w:rsidTr="00002415">
        <w:trPr>
          <w:trHeight w:val="371"/>
        </w:trPr>
        <w:tc>
          <w:tcPr>
            <w:tcW w:w="2410" w:type="dxa"/>
            <w:gridSpan w:val="2"/>
            <w:vMerge/>
            <w:vAlign w:val="center"/>
          </w:tcPr>
          <w:p w14:paraId="08636E15" w14:textId="77777777" w:rsidR="00D817DA" w:rsidRPr="0086027F" w:rsidRDefault="00D817DA" w:rsidP="00D817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982C357" w14:textId="77777777" w:rsidR="00D817DA" w:rsidRPr="0086027F" w:rsidRDefault="00D817DA" w:rsidP="00D817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全体会</w:t>
            </w:r>
          </w:p>
        </w:tc>
        <w:tc>
          <w:tcPr>
            <w:tcW w:w="7371" w:type="dxa"/>
            <w:gridSpan w:val="9"/>
            <w:vAlign w:val="center"/>
          </w:tcPr>
          <w:p w14:paraId="588CC4C9" w14:textId="77777777" w:rsidR="00D817DA" w:rsidRPr="0086027F" w:rsidRDefault="00D817DA" w:rsidP="00D817DA">
            <w:pPr>
              <w:spacing w:line="300" w:lineRule="exact"/>
              <w:ind w:firstLineChars="100" w:firstLine="20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開催あり　（年　　　　　回）　　・　　　　開催なし</w:t>
            </w:r>
          </w:p>
        </w:tc>
      </w:tr>
      <w:tr w:rsidR="00D817DA" w:rsidRPr="0086027F" w14:paraId="377772B2" w14:textId="77777777" w:rsidTr="00B052D9">
        <w:trPr>
          <w:trHeight w:val="664"/>
        </w:trPr>
        <w:tc>
          <w:tcPr>
            <w:tcW w:w="2410" w:type="dxa"/>
            <w:gridSpan w:val="2"/>
            <w:vMerge/>
            <w:vAlign w:val="center"/>
          </w:tcPr>
          <w:p w14:paraId="08FC2F4C" w14:textId="77777777" w:rsidR="00D817DA" w:rsidRPr="0086027F" w:rsidRDefault="00D817DA" w:rsidP="00D817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DAF2BCF" w14:textId="77777777" w:rsidR="00D817DA" w:rsidRPr="0086027F" w:rsidRDefault="00D817DA" w:rsidP="00D817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専門部会</w:t>
            </w:r>
          </w:p>
        </w:tc>
        <w:tc>
          <w:tcPr>
            <w:tcW w:w="7371" w:type="dxa"/>
            <w:gridSpan w:val="9"/>
            <w:vAlign w:val="center"/>
          </w:tcPr>
          <w:p w14:paraId="54307CB0" w14:textId="77777777" w:rsidR="00D817DA" w:rsidRPr="0086027F" w:rsidRDefault="00D817DA" w:rsidP="00D817DA">
            <w:pPr>
              <w:spacing w:line="300" w:lineRule="exact"/>
              <w:ind w:firstLineChars="100" w:firstLine="20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開催あり　　　　　　　　　　　　・　　　　開催なし</w:t>
            </w:r>
          </w:p>
          <w:p w14:paraId="632C59A1" w14:textId="77777777" w:rsidR="00D817DA" w:rsidRPr="0086027F" w:rsidRDefault="00D817DA" w:rsidP="00D817DA">
            <w:pPr>
              <w:spacing w:line="300" w:lineRule="exact"/>
              <w:ind w:firstLineChars="100" w:firstLine="20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部会名（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　　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）</w:t>
            </w:r>
          </w:p>
        </w:tc>
      </w:tr>
      <w:tr w:rsidR="00D817DA" w:rsidRPr="0086027F" w14:paraId="16B6D451" w14:textId="77777777" w:rsidTr="00002415">
        <w:trPr>
          <w:trHeight w:val="551"/>
        </w:trPr>
        <w:tc>
          <w:tcPr>
            <w:tcW w:w="2410" w:type="dxa"/>
            <w:gridSpan w:val="2"/>
            <w:vMerge/>
            <w:vAlign w:val="center"/>
          </w:tcPr>
          <w:p w14:paraId="7C77DE24" w14:textId="77777777" w:rsidR="00D817DA" w:rsidRPr="0086027F" w:rsidRDefault="00D817DA" w:rsidP="00D817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D921639" w14:textId="77777777" w:rsidR="00D817DA" w:rsidRPr="0086027F" w:rsidRDefault="00D817DA" w:rsidP="00D817DA">
            <w:pPr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その他会議</w:t>
            </w:r>
          </w:p>
        </w:tc>
        <w:tc>
          <w:tcPr>
            <w:tcW w:w="7371" w:type="dxa"/>
            <w:gridSpan w:val="9"/>
          </w:tcPr>
          <w:p w14:paraId="086B4806" w14:textId="77777777" w:rsidR="00D817DA" w:rsidRPr="0086027F" w:rsidRDefault="00D817DA" w:rsidP="00D817DA">
            <w:pPr>
              <w:spacing w:line="300" w:lineRule="exac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</w:tbl>
    <w:p w14:paraId="4F9C2F22" w14:textId="4F786702" w:rsidR="004F230E" w:rsidRPr="009E09CC" w:rsidRDefault="004F230E" w:rsidP="00E81403">
      <w:pPr>
        <w:rPr>
          <w:rFonts w:asciiTheme="majorEastAsia" w:eastAsiaTheme="majorEastAsia" w:hAnsiTheme="majorEastAsia"/>
          <w:color w:val="auto"/>
          <w:sz w:val="8"/>
          <w:szCs w:val="8"/>
        </w:rPr>
      </w:pPr>
    </w:p>
    <w:sectPr w:rsidR="004F230E" w:rsidRPr="009E09CC" w:rsidSect="00B052D9">
      <w:pgSz w:w="11906" w:h="16838"/>
      <w:pgMar w:top="284" w:right="680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3BF3D" w14:textId="77777777" w:rsidR="00E16174" w:rsidRDefault="00E16174" w:rsidP="007B1D73">
      <w:r>
        <w:separator/>
      </w:r>
    </w:p>
  </w:endnote>
  <w:endnote w:type="continuationSeparator" w:id="0">
    <w:p w14:paraId="54A1B7A7" w14:textId="77777777" w:rsidR="00E16174" w:rsidRDefault="00E16174" w:rsidP="007B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60E7A" w14:textId="77777777" w:rsidR="00E16174" w:rsidRDefault="00E16174" w:rsidP="007B1D73">
      <w:r>
        <w:separator/>
      </w:r>
    </w:p>
  </w:footnote>
  <w:footnote w:type="continuationSeparator" w:id="0">
    <w:p w14:paraId="469D8CC1" w14:textId="77777777" w:rsidR="00E16174" w:rsidRDefault="00E16174" w:rsidP="007B1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27AC3"/>
    <w:multiLevelType w:val="hybridMultilevel"/>
    <w:tmpl w:val="37FC3F88"/>
    <w:lvl w:ilvl="0" w:tplc="5F1412A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AA4E05"/>
    <w:multiLevelType w:val="hybridMultilevel"/>
    <w:tmpl w:val="80C43F10"/>
    <w:lvl w:ilvl="0" w:tplc="0DBA00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2770440">
    <w:abstractNumId w:val="0"/>
  </w:num>
  <w:num w:numId="2" w16cid:durableId="1823694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9EE"/>
    <w:rsid w:val="00002415"/>
    <w:rsid w:val="000E5088"/>
    <w:rsid w:val="00101FA6"/>
    <w:rsid w:val="00103337"/>
    <w:rsid w:val="00103DA8"/>
    <w:rsid w:val="001712E4"/>
    <w:rsid w:val="00176AF9"/>
    <w:rsid w:val="001841CC"/>
    <w:rsid w:val="001873DE"/>
    <w:rsid w:val="00197008"/>
    <w:rsid w:val="002538D1"/>
    <w:rsid w:val="002637BC"/>
    <w:rsid w:val="00274397"/>
    <w:rsid w:val="002C6AFE"/>
    <w:rsid w:val="002F1A15"/>
    <w:rsid w:val="002F7CDE"/>
    <w:rsid w:val="00314EB3"/>
    <w:rsid w:val="003329F2"/>
    <w:rsid w:val="003566B4"/>
    <w:rsid w:val="0036253D"/>
    <w:rsid w:val="00370C2C"/>
    <w:rsid w:val="0039686D"/>
    <w:rsid w:val="003A1E2F"/>
    <w:rsid w:val="003A3F11"/>
    <w:rsid w:val="003E784B"/>
    <w:rsid w:val="004113F0"/>
    <w:rsid w:val="00420C17"/>
    <w:rsid w:val="00426F01"/>
    <w:rsid w:val="00431CC0"/>
    <w:rsid w:val="004726EF"/>
    <w:rsid w:val="004C3FB0"/>
    <w:rsid w:val="004C7B9A"/>
    <w:rsid w:val="004F05E6"/>
    <w:rsid w:val="004F230E"/>
    <w:rsid w:val="004F74B5"/>
    <w:rsid w:val="00507343"/>
    <w:rsid w:val="00531D94"/>
    <w:rsid w:val="005641BE"/>
    <w:rsid w:val="00574D8D"/>
    <w:rsid w:val="005901CC"/>
    <w:rsid w:val="005B3832"/>
    <w:rsid w:val="005B3FD7"/>
    <w:rsid w:val="005E12E7"/>
    <w:rsid w:val="00630BAD"/>
    <w:rsid w:val="006329EE"/>
    <w:rsid w:val="00660633"/>
    <w:rsid w:val="00697C5D"/>
    <w:rsid w:val="006C2E63"/>
    <w:rsid w:val="006C4801"/>
    <w:rsid w:val="006F3636"/>
    <w:rsid w:val="00700315"/>
    <w:rsid w:val="00700736"/>
    <w:rsid w:val="00734144"/>
    <w:rsid w:val="00766CA1"/>
    <w:rsid w:val="007A3A10"/>
    <w:rsid w:val="007A5D46"/>
    <w:rsid w:val="007B1D73"/>
    <w:rsid w:val="007C3A9B"/>
    <w:rsid w:val="007D7282"/>
    <w:rsid w:val="00801F25"/>
    <w:rsid w:val="0086027F"/>
    <w:rsid w:val="008625BC"/>
    <w:rsid w:val="008748CC"/>
    <w:rsid w:val="008B2D08"/>
    <w:rsid w:val="008C2A26"/>
    <w:rsid w:val="008C4792"/>
    <w:rsid w:val="008D7797"/>
    <w:rsid w:val="008F2977"/>
    <w:rsid w:val="008F78A2"/>
    <w:rsid w:val="009116B5"/>
    <w:rsid w:val="009429F4"/>
    <w:rsid w:val="00963703"/>
    <w:rsid w:val="009A27C4"/>
    <w:rsid w:val="009C3A91"/>
    <w:rsid w:val="009C59B6"/>
    <w:rsid w:val="009C7BBB"/>
    <w:rsid w:val="009E09CC"/>
    <w:rsid w:val="009E14F1"/>
    <w:rsid w:val="00A10080"/>
    <w:rsid w:val="00A12196"/>
    <w:rsid w:val="00A17008"/>
    <w:rsid w:val="00A321FE"/>
    <w:rsid w:val="00A32A80"/>
    <w:rsid w:val="00A55391"/>
    <w:rsid w:val="00A554D8"/>
    <w:rsid w:val="00A65A86"/>
    <w:rsid w:val="00A9079E"/>
    <w:rsid w:val="00AC3C5C"/>
    <w:rsid w:val="00AF2049"/>
    <w:rsid w:val="00B010B7"/>
    <w:rsid w:val="00B02B37"/>
    <w:rsid w:val="00B052D9"/>
    <w:rsid w:val="00B109C9"/>
    <w:rsid w:val="00B200F4"/>
    <w:rsid w:val="00B474E4"/>
    <w:rsid w:val="00B54E0A"/>
    <w:rsid w:val="00B646C4"/>
    <w:rsid w:val="00BC40FF"/>
    <w:rsid w:val="00BD6944"/>
    <w:rsid w:val="00BF2DE7"/>
    <w:rsid w:val="00C025C0"/>
    <w:rsid w:val="00C45505"/>
    <w:rsid w:val="00C51AA2"/>
    <w:rsid w:val="00C937B6"/>
    <w:rsid w:val="00C93B7D"/>
    <w:rsid w:val="00CA6F7F"/>
    <w:rsid w:val="00CB37FC"/>
    <w:rsid w:val="00CB7857"/>
    <w:rsid w:val="00CC4AAD"/>
    <w:rsid w:val="00CD526D"/>
    <w:rsid w:val="00D04BED"/>
    <w:rsid w:val="00D24D6E"/>
    <w:rsid w:val="00D31829"/>
    <w:rsid w:val="00D33004"/>
    <w:rsid w:val="00D817DA"/>
    <w:rsid w:val="00D8570B"/>
    <w:rsid w:val="00D939D2"/>
    <w:rsid w:val="00E05022"/>
    <w:rsid w:val="00E06429"/>
    <w:rsid w:val="00E0753A"/>
    <w:rsid w:val="00E16174"/>
    <w:rsid w:val="00E24024"/>
    <w:rsid w:val="00E26276"/>
    <w:rsid w:val="00E37DEB"/>
    <w:rsid w:val="00E51E2A"/>
    <w:rsid w:val="00E5412D"/>
    <w:rsid w:val="00E5567E"/>
    <w:rsid w:val="00E638CD"/>
    <w:rsid w:val="00E73F5C"/>
    <w:rsid w:val="00E81403"/>
    <w:rsid w:val="00E91BBD"/>
    <w:rsid w:val="00ED11F3"/>
    <w:rsid w:val="00EF26FA"/>
    <w:rsid w:val="00F0505B"/>
    <w:rsid w:val="00F102EF"/>
    <w:rsid w:val="00F45C54"/>
    <w:rsid w:val="00F53147"/>
    <w:rsid w:val="00F8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8E6B5AB"/>
  <w15:docId w15:val="{024FB4F4-E954-4599-BE85-848B5B34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AFE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1D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1D73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7B1D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1D73"/>
    <w:rPr>
      <w:rFonts w:ascii="Times New Roman" w:hAnsi="Times New Roman"/>
      <w:color w:val="00000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B2D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2D0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8C2A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74295" tIns="889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B3DD-117B-441A-8857-39A648CA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18-09-03T03:01:00Z</cp:lastPrinted>
  <dcterms:created xsi:type="dcterms:W3CDTF">2014-07-03T12:05:00Z</dcterms:created>
  <dcterms:modified xsi:type="dcterms:W3CDTF">2025-04-24T04:27:00Z</dcterms:modified>
</cp:coreProperties>
</file>